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67BC5" w14:textId="1E10454A" w:rsidR="00F84966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ppendices:</w:t>
      </w:r>
    </w:p>
    <w:p w14:paraId="05874780" w14:textId="1443FFE7" w:rsidR="0070589D" w:rsidRDefault="009F75E8" w:rsidP="00B21D30">
      <w:pPr>
        <w:spacing w:line="480" w:lineRule="auto"/>
      </w:pPr>
      <w:r w:rsidRPr="009F75E8">
        <w:rPr>
          <w:b/>
          <w:bCs/>
        </w:rPr>
        <w:t>A.1. Code for Q1</w:t>
      </w:r>
    </w:p>
    <w:p w14:paraId="77F53E7A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Legged Mobility</w:t>
      </w:r>
    </w:p>
    <w:p w14:paraId="166ACDDA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art 1 Q6</w:t>
      </w:r>
    </w:p>
    <w:p w14:paraId="1A67DD85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Author: Boxiang Fu</w:t>
      </w:r>
    </w:p>
    <w:p w14:paraId="1DA9E912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clear;</w:t>
      </w:r>
      <w:proofErr w:type="gramEnd"/>
    </w:p>
    <w:p w14:paraId="1A5F2265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4EB741C6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g = </w:t>
      </w:r>
      <w:proofErr w:type="gramStart"/>
      <w:r>
        <w:rPr>
          <w:rFonts w:ascii="Menlo" w:hAnsi="Menlo" w:cs="Menlo"/>
          <w:sz w:val="20"/>
          <w:szCs w:val="20"/>
        </w:rPr>
        <w:t>9.81;</w:t>
      </w:r>
      <w:proofErr w:type="gramEnd"/>
    </w:p>
    <w:p w14:paraId="676334E6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y0 = </w:t>
      </w:r>
      <w:proofErr w:type="gramStart"/>
      <w:r>
        <w:rPr>
          <w:rFonts w:ascii="Menlo" w:hAnsi="Menlo" w:cs="Menlo"/>
          <w:sz w:val="20"/>
          <w:szCs w:val="20"/>
        </w:rPr>
        <w:t>1.0;</w:t>
      </w:r>
      <w:proofErr w:type="gramEnd"/>
    </w:p>
    <w:p w14:paraId="63F151F1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3BE16417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v0 = linspace(0, 5, 100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0C9A284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p = linspace(-0.5, 0.5, 100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26C8BD3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793D10BD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Create meshgrid</w:t>
      </w:r>
    </w:p>
    <w:p w14:paraId="36B822DD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[v0_mesh, p_mesh] = meshgrid(v0, p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11E4A08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120AF544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Capture point calculation</w:t>
      </w:r>
    </w:p>
    <w:p w14:paraId="496FFBCF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T = -p_mesh + sqrt(p_mesh.^2 + (y0 * v0_mesh.^2) / g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81C0053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15455EF9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lot</w:t>
      </w:r>
    </w:p>
    <w:p w14:paraId="215942BC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figure;</w:t>
      </w:r>
      <w:proofErr w:type="gramEnd"/>
    </w:p>
    <w:p w14:paraId="7861FCB0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surf(v0_mesh, p_mesh, xT, </w:t>
      </w:r>
      <w:r>
        <w:rPr>
          <w:rFonts w:ascii="Menlo" w:hAnsi="Menlo" w:cs="Menlo"/>
          <w:color w:val="A709F5"/>
          <w:sz w:val="20"/>
          <w:szCs w:val="20"/>
        </w:rPr>
        <w:t>'EdgeColor'</w:t>
      </w:r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none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227D655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2D567863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label(</w:t>
      </w:r>
      <w:r>
        <w:rPr>
          <w:rFonts w:ascii="Menlo" w:hAnsi="Menlo" w:cs="Menlo"/>
          <w:color w:val="A709F5"/>
          <w:sz w:val="20"/>
          <w:szCs w:val="20"/>
        </w:rPr>
        <w:t>'Initial Velocity (v_0) [m/s]'</w:t>
      </w:r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FontSize'</w:t>
      </w:r>
      <w:r>
        <w:rPr>
          <w:rFonts w:ascii="Menlo" w:hAnsi="Menlo" w:cs="Menlo"/>
          <w:sz w:val="20"/>
          <w:szCs w:val="20"/>
        </w:rPr>
        <w:t>, 12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9552AF4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label(</w:t>
      </w:r>
      <w:r>
        <w:rPr>
          <w:rFonts w:ascii="Menlo" w:hAnsi="Menlo" w:cs="Menlo"/>
          <w:color w:val="A709F5"/>
          <w:sz w:val="20"/>
          <w:szCs w:val="20"/>
        </w:rPr>
        <w:t>'Center of Pressure (p) [m]'</w:t>
      </w:r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FontSize'</w:t>
      </w:r>
      <w:r>
        <w:rPr>
          <w:rFonts w:ascii="Menlo" w:hAnsi="Menlo" w:cs="Menlo"/>
          <w:sz w:val="20"/>
          <w:szCs w:val="20"/>
        </w:rPr>
        <w:t>, 12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35DCD4D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zlabel(</w:t>
      </w:r>
      <w:r>
        <w:rPr>
          <w:rFonts w:ascii="Menlo" w:hAnsi="Menlo" w:cs="Menlo"/>
          <w:color w:val="A709F5"/>
          <w:sz w:val="20"/>
          <w:szCs w:val="20"/>
        </w:rPr>
        <w:t>'Capture Point (x_T) [m]'</w:t>
      </w:r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FontSize'</w:t>
      </w:r>
      <w:r>
        <w:rPr>
          <w:rFonts w:ascii="Menlo" w:hAnsi="Menlo" w:cs="Menlo"/>
          <w:sz w:val="20"/>
          <w:szCs w:val="20"/>
        </w:rPr>
        <w:t>, 12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4099C3B6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itle(</w:t>
      </w:r>
      <w:r>
        <w:rPr>
          <w:rFonts w:ascii="Menlo" w:hAnsi="Menlo" w:cs="Menlo"/>
          <w:color w:val="A709F5"/>
          <w:sz w:val="20"/>
          <w:szCs w:val="20"/>
        </w:rPr>
        <w:t>'Capture Point as a Function of Initial Velocity and Center of Pressure'</w:t>
      </w:r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FontSize'</w:t>
      </w:r>
      <w:r>
        <w:rPr>
          <w:rFonts w:ascii="Menlo" w:hAnsi="Menlo" w:cs="Menlo"/>
          <w:sz w:val="20"/>
          <w:szCs w:val="20"/>
        </w:rPr>
        <w:t>, 14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5F5F48E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</w:p>
    <w:p w14:paraId="27B3EAD1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colorbar;</w:t>
      </w:r>
      <w:proofErr w:type="gramEnd"/>
    </w:p>
    <w:p w14:paraId="3C4417BD" w14:textId="77777777" w:rsid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view(-135, 30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79608D96" w14:textId="2F88A099" w:rsidR="0070589D" w:rsidRPr="0070589D" w:rsidRDefault="0070589D" w:rsidP="0070589D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grid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on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0B3B3916" w14:textId="77777777" w:rsidR="0070589D" w:rsidRPr="0070589D" w:rsidRDefault="0070589D" w:rsidP="00B21D30">
      <w:pPr>
        <w:spacing w:line="480" w:lineRule="auto"/>
      </w:pPr>
    </w:p>
    <w:p w14:paraId="6815C769" w14:textId="6D46B91D" w:rsidR="0070589D" w:rsidRDefault="0070589D" w:rsidP="0070589D">
      <w:pPr>
        <w:spacing w:line="480" w:lineRule="auto"/>
        <w:rPr>
          <w:b/>
          <w:bCs/>
        </w:rPr>
      </w:pPr>
      <w:r w:rsidRPr="009F75E8">
        <w:rPr>
          <w:b/>
          <w:bCs/>
        </w:rPr>
        <w:t>A.</w:t>
      </w:r>
      <w:r>
        <w:rPr>
          <w:b/>
          <w:bCs/>
        </w:rPr>
        <w:t>2</w:t>
      </w:r>
      <w:r w:rsidRPr="009F75E8">
        <w:rPr>
          <w:b/>
          <w:bCs/>
        </w:rPr>
        <w:t>. Code for Q</w:t>
      </w:r>
      <w:r>
        <w:rPr>
          <w:b/>
          <w:bCs/>
        </w:rPr>
        <w:t>2</w:t>
      </w:r>
    </w:p>
    <w:p w14:paraId="02BA96B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Legged Mobility</w:t>
      </w:r>
    </w:p>
    <w:p w14:paraId="4B34E77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art 2 Q4</w:t>
      </w:r>
    </w:p>
    <w:p w14:paraId="47A072C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Author: Boxiang Fu</w:t>
      </w:r>
    </w:p>
    <w:p w14:paraId="716150F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clear;</w:t>
      </w:r>
      <w:proofErr w:type="gramEnd"/>
    </w:p>
    <w:p w14:paraId="3D6C889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07C1202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arameters</w:t>
      </w:r>
    </w:p>
    <w:p w14:paraId="16FAAE4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M = 80; </w:t>
      </w:r>
      <w:r>
        <w:rPr>
          <w:rFonts w:ascii="Menlo" w:hAnsi="Menlo" w:cs="Menlo"/>
          <w:color w:val="008013"/>
          <w:sz w:val="20"/>
          <w:szCs w:val="20"/>
        </w:rPr>
        <w:t>% mass of robot (kg)</w:t>
      </w:r>
    </w:p>
    <w:p w14:paraId="29FD22F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g = 9.81; </w:t>
      </w:r>
      <w:r>
        <w:rPr>
          <w:rFonts w:ascii="Menlo" w:hAnsi="Menlo" w:cs="Menlo"/>
          <w:color w:val="008013"/>
          <w:sz w:val="20"/>
          <w:szCs w:val="20"/>
        </w:rPr>
        <w:t>% gravitational acceleration (m/s^2)</w:t>
      </w:r>
    </w:p>
    <w:p w14:paraId="6F339F5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 = 20000; </w:t>
      </w:r>
      <w:r>
        <w:rPr>
          <w:rFonts w:ascii="Menlo" w:hAnsi="Menlo" w:cs="Menlo"/>
          <w:color w:val="008013"/>
          <w:sz w:val="20"/>
          <w:szCs w:val="20"/>
        </w:rPr>
        <w:t>% spring stiffness (N/m)</w:t>
      </w:r>
    </w:p>
    <w:p w14:paraId="2A74DA9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r = 0.05; </w:t>
      </w:r>
      <w:r>
        <w:rPr>
          <w:rFonts w:ascii="Menlo" w:hAnsi="Menlo" w:cs="Menlo"/>
          <w:color w:val="008013"/>
          <w:sz w:val="20"/>
          <w:szCs w:val="20"/>
        </w:rPr>
        <w:t>% rack and pinion radius (m)</w:t>
      </w:r>
    </w:p>
    <w:p w14:paraId="5FF2DB2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J_m = 0.000506; </w:t>
      </w:r>
      <w:r>
        <w:rPr>
          <w:rFonts w:ascii="Menlo" w:hAnsi="Menlo" w:cs="Menlo"/>
          <w:color w:val="008013"/>
          <w:sz w:val="20"/>
          <w:szCs w:val="20"/>
        </w:rPr>
        <w:t>% motor inertia (kg m^2)</w:t>
      </w:r>
    </w:p>
    <w:p w14:paraId="02CE2A2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N = 40; </w:t>
      </w:r>
      <w:r>
        <w:rPr>
          <w:rFonts w:ascii="Menlo" w:hAnsi="Menlo" w:cs="Menlo"/>
          <w:color w:val="008013"/>
          <w:sz w:val="20"/>
          <w:szCs w:val="20"/>
        </w:rPr>
        <w:t xml:space="preserve">% gear 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ratio</w:t>
      </w:r>
      <w:proofErr w:type="gramEnd"/>
    </w:p>
    <w:p w14:paraId="3A3402D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785DE8C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ID control parameters</w:t>
      </w:r>
    </w:p>
    <w:p w14:paraId="45B899C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p_outer = 2000; </w:t>
      </w:r>
      <w:r>
        <w:rPr>
          <w:rFonts w:ascii="Menlo" w:hAnsi="Menlo" w:cs="Menlo"/>
          <w:color w:val="008013"/>
          <w:sz w:val="20"/>
          <w:szCs w:val="20"/>
        </w:rPr>
        <w:t>% proportional gain for outer loop</w:t>
      </w:r>
    </w:p>
    <w:p w14:paraId="55F1101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d_outer = 50; </w:t>
      </w:r>
      <w:r>
        <w:rPr>
          <w:rFonts w:ascii="Menlo" w:hAnsi="Menlo" w:cs="Menlo"/>
          <w:color w:val="008013"/>
          <w:sz w:val="20"/>
          <w:szCs w:val="20"/>
        </w:rPr>
        <w:t>% derivative gain for outer loop</w:t>
      </w:r>
    </w:p>
    <w:p w14:paraId="1C02E1D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i_outer = 5; </w:t>
      </w:r>
      <w:r>
        <w:rPr>
          <w:rFonts w:ascii="Menlo" w:hAnsi="Menlo" w:cs="Menlo"/>
          <w:color w:val="008013"/>
          <w:sz w:val="20"/>
          <w:szCs w:val="20"/>
        </w:rPr>
        <w:t>% integral gain for outer loop</w:t>
      </w:r>
    </w:p>
    <w:p w14:paraId="359E409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1320614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p_inner = 20; </w:t>
      </w:r>
      <w:r>
        <w:rPr>
          <w:rFonts w:ascii="Menlo" w:hAnsi="Menlo" w:cs="Menlo"/>
          <w:color w:val="008013"/>
          <w:sz w:val="20"/>
          <w:szCs w:val="20"/>
        </w:rPr>
        <w:t>% proportional gain for inner loop</w:t>
      </w:r>
    </w:p>
    <w:p w14:paraId="5C41CA9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d_inner = 1; </w:t>
      </w:r>
      <w:r>
        <w:rPr>
          <w:rFonts w:ascii="Menlo" w:hAnsi="Menlo" w:cs="Menlo"/>
          <w:color w:val="008013"/>
          <w:sz w:val="20"/>
          <w:szCs w:val="20"/>
        </w:rPr>
        <w:t>% derivative gain for inner loop</w:t>
      </w:r>
    </w:p>
    <w:p w14:paraId="6307151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21C02F2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Initial conditions</w:t>
      </w:r>
    </w:p>
    <w:p w14:paraId="64DEB0C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y0 = 1; </w:t>
      </w:r>
      <w:r>
        <w:rPr>
          <w:rFonts w:ascii="Menlo" w:hAnsi="Menlo" w:cs="Menlo"/>
          <w:color w:val="008013"/>
          <w:sz w:val="20"/>
          <w:szCs w:val="20"/>
        </w:rPr>
        <w:t>% nominal height (m)</w:t>
      </w:r>
    </w:p>
    <w:p w14:paraId="4E31B86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lastRenderedPageBreak/>
        <w:t xml:space="preserve">y = y0; </w:t>
      </w:r>
      <w:r>
        <w:rPr>
          <w:rFonts w:ascii="Menlo" w:hAnsi="Menlo" w:cs="Menlo"/>
          <w:color w:val="008013"/>
          <w:sz w:val="20"/>
          <w:szCs w:val="20"/>
        </w:rPr>
        <w:t>% initial height (m)</w:t>
      </w:r>
    </w:p>
    <w:p w14:paraId="647C6B5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ydot = 0; </w:t>
      </w:r>
      <w:r>
        <w:rPr>
          <w:rFonts w:ascii="Menlo" w:hAnsi="Menlo" w:cs="Menlo"/>
          <w:color w:val="008013"/>
          <w:sz w:val="20"/>
          <w:szCs w:val="20"/>
        </w:rPr>
        <w:t>% initial velocity (m/s)</w:t>
      </w:r>
    </w:p>
    <w:p w14:paraId="142F92C0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heta_m = 0; </w:t>
      </w:r>
      <w:r>
        <w:rPr>
          <w:rFonts w:ascii="Menlo" w:hAnsi="Menlo" w:cs="Menlo"/>
          <w:color w:val="008013"/>
          <w:sz w:val="20"/>
          <w:szCs w:val="20"/>
        </w:rPr>
        <w:t>% initial motor angle (rad)</w:t>
      </w:r>
    </w:p>
    <w:p w14:paraId="001D7990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hetadot_m = 0; </w:t>
      </w:r>
      <w:r>
        <w:rPr>
          <w:rFonts w:ascii="Menlo" w:hAnsi="Menlo" w:cs="Menlo"/>
          <w:color w:val="008013"/>
          <w:sz w:val="20"/>
          <w:szCs w:val="20"/>
        </w:rPr>
        <w:t>% initial motor angular velocity (rad/s)</w:t>
      </w:r>
    </w:p>
    <w:p w14:paraId="05CD4A6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int_error_y = 0; </w:t>
      </w:r>
      <w:r>
        <w:rPr>
          <w:rFonts w:ascii="Menlo" w:hAnsi="Menlo" w:cs="Menlo"/>
          <w:color w:val="008013"/>
          <w:sz w:val="20"/>
          <w:szCs w:val="20"/>
        </w:rPr>
        <w:t>% integral of height error</w:t>
      </w:r>
    </w:p>
    <w:p w14:paraId="2FAD0B8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1C9FBFF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au_m_max = 1.36; </w:t>
      </w:r>
      <w:r>
        <w:rPr>
          <w:rFonts w:ascii="Menlo" w:hAnsi="Menlo" w:cs="Menlo"/>
          <w:color w:val="008013"/>
          <w:sz w:val="20"/>
          <w:szCs w:val="20"/>
        </w:rPr>
        <w:t>% motor torque limit (N m)</w:t>
      </w:r>
    </w:p>
    <w:p w14:paraId="37939DA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lambda = 0.05; </w:t>
      </w:r>
      <w:r>
        <w:rPr>
          <w:rFonts w:ascii="Menlo" w:hAnsi="Menlo" w:cs="Menlo"/>
          <w:color w:val="008013"/>
          <w:sz w:val="20"/>
          <w:szCs w:val="20"/>
        </w:rPr>
        <w:t>% low pass filter on integral term</w:t>
      </w:r>
    </w:p>
    <w:p w14:paraId="35135BE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42BA964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Desired conditions</w:t>
      </w:r>
    </w:p>
    <w:p w14:paraId="0B24BD7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y_des = 0.9; </w:t>
      </w:r>
      <w:r>
        <w:rPr>
          <w:rFonts w:ascii="Menlo" w:hAnsi="Menlo" w:cs="Menlo"/>
          <w:color w:val="008013"/>
          <w:sz w:val="20"/>
          <w:szCs w:val="20"/>
        </w:rPr>
        <w:t>% desired height (m)</w:t>
      </w:r>
    </w:p>
    <w:p w14:paraId="1B8598F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6F49CC3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Simulation parameters</w:t>
      </w:r>
    </w:p>
    <w:p w14:paraId="7D2C325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dt = 0.0001; </w:t>
      </w:r>
      <w:r>
        <w:rPr>
          <w:rFonts w:ascii="Menlo" w:hAnsi="Menlo" w:cs="Menlo"/>
          <w:color w:val="008013"/>
          <w:sz w:val="20"/>
          <w:szCs w:val="20"/>
        </w:rPr>
        <w:t>% time step (s)</w:t>
      </w:r>
    </w:p>
    <w:p w14:paraId="239353A0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outer_loop_steps = 5; </w:t>
      </w:r>
      <w:r>
        <w:rPr>
          <w:rFonts w:ascii="Menlo" w:hAnsi="Menlo" w:cs="Menlo"/>
          <w:color w:val="008013"/>
          <w:sz w:val="20"/>
          <w:szCs w:val="20"/>
        </w:rPr>
        <w:t xml:space="preserve">% refresh 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rate</w:t>
      </w:r>
      <w:proofErr w:type="gramEnd"/>
      <w:r>
        <w:rPr>
          <w:rFonts w:ascii="Menlo" w:hAnsi="Menlo" w:cs="Menlo"/>
          <w:color w:val="008013"/>
          <w:sz w:val="20"/>
          <w:szCs w:val="20"/>
        </w:rPr>
        <w:t xml:space="preserve"> between inner and outer loop</w:t>
      </w:r>
    </w:p>
    <w:p w14:paraId="65FBE0E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_final = 500; </w:t>
      </w:r>
      <w:r>
        <w:rPr>
          <w:rFonts w:ascii="Menlo" w:hAnsi="Menlo" w:cs="Menlo"/>
          <w:color w:val="008013"/>
          <w:sz w:val="20"/>
          <w:szCs w:val="20"/>
        </w:rPr>
        <w:t>% simulation duration (s)</w:t>
      </w:r>
    </w:p>
    <w:p w14:paraId="0AEF546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ime = 0:dt:t_</w:t>
      </w:r>
      <w:proofErr w:type="gramStart"/>
      <w:r>
        <w:rPr>
          <w:rFonts w:ascii="Menlo" w:hAnsi="Menlo" w:cs="Menlo"/>
          <w:sz w:val="20"/>
          <w:szCs w:val="20"/>
        </w:rPr>
        <w:t>final;</w:t>
      </w:r>
      <w:proofErr w:type="gramEnd"/>
    </w:p>
    <w:p w14:paraId="1A8601D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220213DD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Initialize variables</w:t>
      </w:r>
    </w:p>
    <w:p w14:paraId="44C0CEF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_values = zeros(size(time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33CFBC3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au_m_values = zeros(size(time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4375049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heta_m_values = zeros(size(time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7B3EEB6D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F_s_des_values = zeros(size(time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37DAA01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593D91E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Thermal motor dynamics</w:t>
      </w:r>
    </w:p>
    <w:p w14:paraId="2A1390E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arameters</w:t>
      </w:r>
    </w:p>
    <w:p w14:paraId="4BA9DD8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R_th1 = 1.82; </w:t>
      </w:r>
      <w:r>
        <w:rPr>
          <w:rFonts w:ascii="Menlo" w:hAnsi="Menlo" w:cs="Menlo"/>
          <w:color w:val="008013"/>
          <w:sz w:val="20"/>
          <w:szCs w:val="20"/>
        </w:rPr>
        <w:t>% winding-housing thermal resistance (K/W)</w:t>
      </w:r>
    </w:p>
    <w:p w14:paraId="4EA4836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R_th2 = 1.78; </w:t>
      </w:r>
      <w:r>
        <w:rPr>
          <w:rFonts w:ascii="Menlo" w:hAnsi="Menlo" w:cs="Menlo"/>
          <w:color w:val="008013"/>
          <w:sz w:val="20"/>
          <w:szCs w:val="20"/>
        </w:rPr>
        <w:t>% housing-environment thermal resistance (K/W)</w:t>
      </w:r>
    </w:p>
    <w:p w14:paraId="185297F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alpha_cu = 0.0039; </w:t>
      </w:r>
      <w:r>
        <w:rPr>
          <w:rFonts w:ascii="Menlo" w:hAnsi="Menlo" w:cs="Menlo"/>
          <w:color w:val="008013"/>
          <w:sz w:val="20"/>
          <w:szCs w:val="20"/>
        </w:rPr>
        <w:t>% thermal resistance of copper</w:t>
      </w:r>
    </w:p>
    <w:p w14:paraId="339D588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R_25 = 0.844; </w:t>
      </w:r>
      <w:r>
        <w:rPr>
          <w:rFonts w:ascii="Menlo" w:hAnsi="Menlo" w:cs="Menlo"/>
          <w:color w:val="008013"/>
          <w:sz w:val="20"/>
          <w:szCs w:val="20"/>
        </w:rPr>
        <w:t>% electrical resistance at room temperature (ohm)</w:t>
      </w:r>
    </w:p>
    <w:p w14:paraId="365A969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k_m = 0.231; </w:t>
      </w:r>
      <w:r>
        <w:rPr>
          <w:rFonts w:ascii="Menlo" w:hAnsi="Menlo" w:cs="Menlo"/>
          <w:color w:val="008013"/>
          <w:sz w:val="20"/>
          <w:szCs w:val="20"/>
        </w:rPr>
        <w:t>% torque constant (Nm/A)</w:t>
      </w:r>
    </w:p>
    <w:p w14:paraId="4C505E1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_amb = 25; </w:t>
      </w:r>
      <w:r>
        <w:rPr>
          <w:rFonts w:ascii="Menlo" w:hAnsi="Menlo" w:cs="Menlo"/>
          <w:color w:val="008013"/>
          <w:sz w:val="20"/>
          <w:szCs w:val="20"/>
        </w:rPr>
        <w:t>% ambient temperature (C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4235C75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au_th = 54.3; </w:t>
      </w:r>
      <w:r>
        <w:rPr>
          <w:rFonts w:ascii="Menlo" w:hAnsi="Menlo" w:cs="Menlo"/>
          <w:color w:val="008013"/>
          <w:sz w:val="20"/>
          <w:szCs w:val="20"/>
        </w:rPr>
        <w:t>% winding thermal time constant (s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242DE0B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0F12096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Variables</w:t>
      </w:r>
    </w:p>
    <w:p w14:paraId="4200384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T = 25; </w:t>
      </w:r>
      <w:r>
        <w:rPr>
          <w:rFonts w:ascii="Menlo" w:hAnsi="Menlo" w:cs="Menlo"/>
          <w:color w:val="008013"/>
          <w:sz w:val="20"/>
          <w:szCs w:val="20"/>
        </w:rPr>
        <w:t>% initial temperature</w:t>
      </w:r>
    </w:p>
    <w:p w14:paraId="1D7B863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_values = zeros(size(time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6D8829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5B176EF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for </w:t>
      </w:r>
      <w:r>
        <w:rPr>
          <w:rFonts w:ascii="Menlo" w:hAnsi="Menlo" w:cs="Menlo"/>
          <w:sz w:val="20"/>
          <w:szCs w:val="20"/>
        </w:rPr>
        <w:t>i = 1:length(time)</w:t>
      </w:r>
    </w:p>
    <w:p w14:paraId="2D08E0D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48A622D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Outer loop</w:t>
      </w:r>
    </w:p>
    <w:p w14:paraId="2892AB2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E00FF"/>
          <w:sz w:val="20"/>
          <w:szCs w:val="20"/>
        </w:rPr>
        <w:t xml:space="preserve">if </w:t>
      </w:r>
      <w:r>
        <w:rPr>
          <w:rFonts w:ascii="Menlo" w:hAnsi="Menlo" w:cs="Menlo"/>
          <w:sz w:val="20"/>
          <w:szCs w:val="20"/>
        </w:rPr>
        <w:t>mod(i-1, outer_loop_steps) == 0</w:t>
      </w:r>
    </w:p>
    <w:p w14:paraId="1DBCE15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e_y = y_des - </w:t>
      </w:r>
      <w:proofErr w:type="gramStart"/>
      <w:r>
        <w:rPr>
          <w:rFonts w:ascii="Menlo" w:hAnsi="Menlo" w:cs="Menlo"/>
          <w:sz w:val="20"/>
          <w:szCs w:val="20"/>
        </w:rPr>
        <w:t>y;</w:t>
      </w:r>
      <w:proofErr w:type="gramEnd"/>
    </w:p>
    <w:p w14:paraId="721DAF3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int_error_y = (1 - lambda) * int_error_y + e_y * (outer_loop_steps * dt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77D74D9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F_s_des = kp_outer * e_y - kd_outer * ydot + ki_outer * int_error_y + M * </w:t>
      </w:r>
      <w:proofErr w:type="gramStart"/>
      <w:r>
        <w:rPr>
          <w:rFonts w:ascii="Menlo" w:hAnsi="Menlo" w:cs="Menlo"/>
          <w:sz w:val="20"/>
          <w:szCs w:val="20"/>
        </w:rPr>
        <w:t>g;</w:t>
      </w:r>
      <w:proofErr w:type="gramEnd"/>
    </w:p>
    <w:p w14:paraId="19C92CE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E00FF"/>
          <w:sz w:val="20"/>
          <w:szCs w:val="20"/>
        </w:rPr>
        <w:t>end</w:t>
      </w:r>
    </w:p>
    <w:p w14:paraId="55CD05B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35612F3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Inner loop</w:t>
      </w:r>
    </w:p>
    <w:p w14:paraId="6C5D6D3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delta_l_des = F_s_des / </w:t>
      </w:r>
      <w:proofErr w:type="gramStart"/>
      <w:r>
        <w:rPr>
          <w:rFonts w:ascii="Menlo" w:hAnsi="Menlo" w:cs="Menlo"/>
          <w:sz w:val="20"/>
          <w:szCs w:val="20"/>
        </w:rPr>
        <w:t>k;</w:t>
      </w:r>
      <w:proofErr w:type="gramEnd"/>
    </w:p>
    <w:p w14:paraId="5733596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delta_l_m_des = delta_l_des - (y0 - y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7F8B0E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heta_m_des = (N / r) * delta_l_m_</w:t>
      </w:r>
      <w:proofErr w:type="gramStart"/>
      <w:r>
        <w:rPr>
          <w:rFonts w:ascii="Menlo" w:hAnsi="Menlo" w:cs="Menlo"/>
          <w:sz w:val="20"/>
          <w:szCs w:val="20"/>
        </w:rPr>
        <w:t>des;</w:t>
      </w:r>
      <w:proofErr w:type="gramEnd"/>
    </w:p>
    <w:p w14:paraId="4AA6B55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7888231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e_theta = theta_m_des - theta_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19B6608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au_m = kp_inner * e_theta - kd_inner * thetadot_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04A1DF9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Clamp motor torque so it stays within operating limits of Maxon EC90</w:t>
      </w:r>
    </w:p>
    <w:p w14:paraId="510BF880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au_m = min(max(tau_m, -tau_m_max), tau_m_max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349335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3A449A6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Motor dynamics</w:t>
      </w:r>
    </w:p>
    <w:p w14:paraId="74E53C6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F_s = k * ((y0 - y) + (r / N) * theta_m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194B68C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hetaddot_m = (tau_m - (r/N) * F_s)/ J_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7D00667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lastRenderedPageBreak/>
        <w:t xml:space="preserve">    thetadot_m = thetadot_m + thetaddot_m * </w:t>
      </w:r>
      <w:proofErr w:type="gramStart"/>
      <w:r>
        <w:rPr>
          <w:rFonts w:ascii="Menlo" w:hAnsi="Menlo" w:cs="Menlo"/>
          <w:sz w:val="20"/>
          <w:szCs w:val="20"/>
        </w:rPr>
        <w:t>dt;</w:t>
      </w:r>
      <w:proofErr w:type="gramEnd"/>
    </w:p>
    <w:p w14:paraId="13672BC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heta_m = theta_m + thetadot_m * </w:t>
      </w:r>
      <w:proofErr w:type="gramStart"/>
      <w:r>
        <w:rPr>
          <w:rFonts w:ascii="Menlo" w:hAnsi="Menlo" w:cs="Menlo"/>
          <w:sz w:val="20"/>
          <w:szCs w:val="20"/>
        </w:rPr>
        <w:t>dt;</w:t>
      </w:r>
      <w:proofErr w:type="gramEnd"/>
    </w:p>
    <w:p w14:paraId="780787F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53F8400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Robot dynamics</w:t>
      </w:r>
    </w:p>
    <w:p w14:paraId="75BC83C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ddot = (F_s - M * g) / 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5C18A7E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dot = ydot + yddot * </w:t>
      </w:r>
      <w:proofErr w:type="gramStart"/>
      <w:r>
        <w:rPr>
          <w:rFonts w:ascii="Menlo" w:hAnsi="Menlo" w:cs="Menlo"/>
          <w:sz w:val="20"/>
          <w:szCs w:val="20"/>
        </w:rPr>
        <w:t>dt;</w:t>
      </w:r>
      <w:proofErr w:type="gramEnd"/>
    </w:p>
    <w:p w14:paraId="38EE731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 = y + ydot * </w:t>
      </w:r>
      <w:proofErr w:type="gramStart"/>
      <w:r>
        <w:rPr>
          <w:rFonts w:ascii="Menlo" w:hAnsi="Menlo" w:cs="Menlo"/>
          <w:sz w:val="20"/>
          <w:szCs w:val="20"/>
        </w:rPr>
        <w:t>dt;</w:t>
      </w:r>
      <w:proofErr w:type="gramEnd"/>
    </w:p>
    <w:p w14:paraId="2EC1B38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58107BFC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Save results</w:t>
      </w:r>
    </w:p>
    <w:p w14:paraId="0B7152C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y_values(i) = </w:t>
      </w:r>
      <w:proofErr w:type="gramStart"/>
      <w:r>
        <w:rPr>
          <w:rFonts w:ascii="Menlo" w:hAnsi="Menlo" w:cs="Menlo"/>
          <w:sz w:val="20"/>
          <w:szCs w:val="20"/>
        </w:rPr>
        <w:t>y;</w:t>
      </w:r>
      <w:proofErr w:type="gramEnd"/>
    </w:p>
    <w:p w14:paraId="158098A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au_m_values(i) = tau_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016CC65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heta_m_values(i) = theta_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4500B2C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F_s_des_values(i) = F_s_</w:t>
      </w:r>
      <w:proofErr w:type="gramStart"/>
      <w:r>
        <w:rPr>
          <w:rFonts w:ascii="Menlo" w:hAnsi="Menlo" w:cs="Menlo"/>
          <w:sz w:val="20"/>
          <w:szCs w:val="20"/>
        </w:rPr>
        <w:t>des;</w:t>
      </w:r>
      <w:proofErr w:type="gramEnd"/>
    </w:p>
    <w:p w14:paraId="46D702E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4196A32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Thermal dynamics</w:t>
      </w:r>
    </w:p>
    <w:p w14:paraId="4AFE874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I_mot = tau_m / k_</w:t>
      </w:r>
      <w:proofErr w:type="gramStart"/>
      <w:r>
        <w:rPr>
          <w:rFonts w:ascii="Menlo" w:hAnsi="Menlo" w:cs="Menlo"/>
          <w:sz w:val="20"/>
          <w:szCs w:val="20"/>
        </w:rPr>
        <w:t>m;</w:t>
      </w:r>
      <w:proofErr w:type="gramEnd"/>
    </w:p>
    <w:p w14:paraId="2197B24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R = R_25 * (1 + alpha_cu * (T_amb - 25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39E928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056804E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deltaT_max = ((R_th1 + R_th2) * R * I_mot^2) / (1 - alpha_cu * (R_th1 + R_th2) * R * I_mot^2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29022A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deltaT = deltaT_max * (1 - exp(-time(i)/tau_th)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E8E1E4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 = T_amb + </w:t>
      </w:r>
      <w:proofErr w:type="gramStart"/>
      <w:r>
        <w:rPr>
          <w:rFonts w:ascii="Menlo" w:hAnsi="Menlo" w:cs="Menlo"/>
          <w:sz w:val="20"/>
          <w:szCs w:val="20"/>
        </w:rPr>
        <w:t>deltaT;</w:t>
      </w:r>
      <w:proofErr w:type="gramEnd"/>
    </w:p>
    <w:p w14:paraId="5D2BAFA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_values(i) = </w:t>
      </w:r>
      <w:proofErr w:type="gramStart"/>
      <w:r>
        <w:rPr>
          <w:rFonts w:ascii="Menlo" w:hAnsi="Menlo" w:cs="Menlo"/>
          <w:sz w:val="20"/>
          <w:szCs w:val="20"/>
        </w:rPr>
        <w:t>T;</w:t>
      </w:r>
      <w:proofErr w:type="gramEnd"/>
    </w:p>
    <w:p w14:paraId="6FFE9D2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>end</w:t>
      </w:r>
    </w:p>
    <w:p w14:paraId="15E04BF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58D0332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lot results</w:t>
      </w:r>
    </w:p>
    <w:p w14:paraId="46473DE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figure;</w:t>
      </w:r>
      <w:proofErr w:type="gramEnd"/>
    </w:p>
    <w:p w14:paraId="361DAAFE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subplot(3, 1, 1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B35AC5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plot(time, y_values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452145D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label(</w:t>
      </w:r>
      <w:r>
        <w:rPr>
          <w:rFonts w:ascii="Menlo" w:hAnsi="Menlo" w:cs="Menlo"/>
          <w:color w:val="A709F5"/>
          <w:sz w:val="20"/>
          <w:szCs w:val="20"/>
        </w:rPr>
        <w:t>'Time (s)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880565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label(</w:t>
      </w:r>
      <w:r>
        <w:rPr>
          <w:rFonts w:ascii="Menlo" w:hAnsi="Menlo" w:cs="Menlo"/>
          <w:color w:val="A709F5"/>
          <w:sz w:val="20"/>
          <w:szCs w:val="20"/>
        </w:rPr>
        <w:t>'Height (m)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E7C30C6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itle(</w:t>
      </w:r>
      <w:r>
        <w:rPr>
          <w:rFonts w:ascii="Menlo" w:hAnsi="Menlo" w:cs="Menlo"/>
          <w:color w:val="A709F5"/>
          <w:sz w:val="20"/>
          <w:szCs w:val="20"/>
        </w:rPr>
        <w:t>'Robot Height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D68037B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7A5A6092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subplot(3, 1, 2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7837A78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plot(time, tau_m_values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A23458F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label(</w:t>
      </w:r>
      <w:r>
        <w:rPr>
          <w:rFonts w:ascii="Menlo" w:hAnsi="Menlo" w:cs="Menlo"/>
          <w:color w:val="A709F5"/>
          <w:sz w:val="20"/>
          <w:szCs w:val="20"/>
        </w:rPr>
        <w:t>'Time (s)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6302C2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label(</w:t>
      </w:r>
      <w:r>
        <w:rPr>
          <w:rFonts w:ascii="Menlo" w:hAnsi="Menlo" w:cs="Menlo"/>
          <w:color w:val="A709F5"/>
          <w:sz w:val="20"/>
          <w:szCs w:val="20"/>
        </w:rPr>
        <w:t>'Motor Torque (Nm)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119DC2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itle(</w:t>
      </w:r>
      <w:r>
        <w:rPr>
          <w:rFonts w:ascii="Menlo" w:hAnsi="Menlo" w:cs="Menlo"/>
          <w:color w:val="A709F5"/>
          <w:sz w:val="20"/>
          <w:szCs w:val="20"/>
        </w:rPr>
        <w:t>'Motor Torque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581EDEA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33500EB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subplot(3, 1, 3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150B528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plot(time, T_values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304287FD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xlabel(</w:t>
      </w:r>
      <w:r>
        <w:rPr>
          <w:rFonts w:ascii="Menlo" w:hAnsi="Menlo" w:cs="Menlo"/>
          <w:color w:val="A709F5"/>
          <w:sz w:val="20"/>
          <w:szCs w:val="20"/>
        </w:rPr>
        <w:t>'Time (s)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367C131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ylabel(</w:t>
      </w:r>
      <w:r>
        <w:rPr>
          <w:rFonts w:ascii="Menlo" w:hAnsi="Menlo" w:cs="Menlo"/>
          <w:color w:val="A709F5"/>
          <w:sz w:val="20"/>
          <w:szCs w:val="20"/>
        </w:rPr>
        <w:t>'Motor Temperature (C)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3E6B24D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title(</w:t>
      </w:r>
      <w:r>
        <w:rPr>
          <w:rFonts w:ascii="Menlo" w:hAnsi="Menlo" w:cs="Menlo"/>
          <w:color w:val="A709F5"/>
          <w:sz w:val="20"/>
          <w:szCs w:val="20"/>
        </w:rPr>
        <w:t>'Motor Temperature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F70C36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</w:p>
    <w:p w14:paraId="140590A7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subplot(4, 1, 3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348B13A9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lot(time, theta_m_values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567E0EB0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xlabel('Time (s)'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3D065D0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ylabel('Motor Angle (rad)'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382C2013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title('Motor Angle'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0FD751C5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</w:p>
    <w:p w14:paraId="5268B660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subplot(4, 1, 4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1629697A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plot(time, F_s_des_values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4DC036AD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xlabel('Time (s)'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61FE5E04" w14:textId="77777777" w:rsidR="00325E20" w:rsidRDefault="00325E20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ylabel('Desired Spring Force (N)'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7A014E25" w14:textId="2A8BE741" w:rsidR="0070589D" w:rsidRDefault="00325E20" w:rsidP="00325E20">
      <w:pPr>
        <w:rPr>
          <w:rFonts w:ascii="Menlo" w:hAnsi="Menlo" w:cs="Menlo"/>
          <w:color w:val="008013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title('Desired Spring Force'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);</w:t>
      </w:r>
      <w:proofErr w:type="gramEnd"/>
    </w:p>
    <w:p w14:paraId="5F0EEBA8" w14:textId="77777777" w:rsidR="00B72ED9" w:rsidRDefault="00B72ED9" w:rsidP="00325E20">
      <w:pPr>
        <w:rPr>
          <w:rFonts w:ascii="Menlo" w:hAnsi="Menlo" w:cs="Menlo"/>
          <w:color w:val="008013"/>
          <w:sz w:val="20"/>
          <w:szCs w:val="20"/>
        </w:rPr>
      </w:pPr>
    </w:p>
    <w:p w14:paraId="32F44D65" w14:textId="77777777" w:rsidR="00B72ED9" w:rsidRDefault="00B72ED9" w:rsidP="00B72ED9">
      <w:pPr>
        <w:spacing w:line="480" w:lineRule="auto"/>
      </w:pPr>
    </w:p>
    <w:p w14:paraId="4A6229F4" w14:textId="77777777" w:rsidR="005015F6" w:rsidRPr="0070589D" w:rsidRDefault="005015F6" w:rsidP="00B72ED9">
      <w:pPr>
        <w:spacing w:line="480" w:lineRule="auto"/>
      </w:pPr>
    </w:p>
    <w:p w14:paraId="6149EFD6" w14:textId="0CC26AA2" w:rsidR="00B72ED9" w:rsidRDefault="00B72ED9" w:rsidP="00B72ED9">
      <w:pPr>
        <w:spacing w:line="480" w:lineRule="auto"/>
        <w:rPr>
          <w:b/>
          <w:bCs/>
        </w:rPr>
      </w:pPr>
      <w:r w:rsidRPr="009F75E8">
        <w:rPr>
          <w:b/>
          <w:bCs/>
        </w:rPr>
        <w:lastRenderedPageBreak/>
        <w:t>A.</w:t>
      </w:r>
      <w:r>
        <w:rPr>
          <w:b/>
          <w:bCs/>
        </w:rPr>
        <w:t>3</w:t>
      </w:r>
      <w:r w:rsidRPr="009F75E8">
        <w:rPr>
          <w:b/>
          <w:bCs/>
        </w:rPr>
        <w:t>. Code for Q</w:t>
      </w:r>
      <w:r>
        <w:rPr>
          <w:b/>
          <w:bCs/>
        </w:rPr>
        <w:t>3</w:t>
      </w:r>
    </w:p>
    <w:p w14:paraId="06B25DD1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function </w:t>
      </w:r>
      <w:r>
        <w:rPr>
          <w:rFonts w:ascii="Menlo" w:hAnsi="Menlo" w:cs="Menlo"/>
          <w:sz w:val="20"/>
          <w:szCs w:val="20"/>
        </w:rPr>
        <w:t>QP = QP_BuildConstraints(QP)</w:t>
      </w:r>
    </w:p>
    <w:p w14:paraId="03C5C5A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</w:p>
    <w:p w14:paraId="553BC63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71304189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QP_BuildConstraints.m  -  Build constraint terms for instantaneous QP of</w:t>
      </w:r>
    </w:p>
    <w:p w14:paraId="634F13E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                        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the</w:t>
      </w:r>
      <w:proofErr w:type="gramEnd"/>
      <w:r>
        <w:rPr>
          <w:rFonts w:ascii="Menlo" w:hAnsi="Menlo" w:cs="Menlo"/>
          <w:color w:val="008013"/>
          <w:sz w:val="20"/>
          <w:szCs w:val="20"/>
        </w:rPr>
        <w:t xml:space="preserve"> humanoid model</w:t>
      </w:r>
    </w:p>
    <w:p w14:paraId="6BBAD3B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7957FA2D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Inputs:</w:t>
      </w:r>
    </w:p>
    <w:p w14:paraId="3F25782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QP: QP object (custom)</w:t>
      </w:r>
    </w:p>
    <w:p w14:paraId="1B7E2D2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</w:t>
      </w:r>
    </w:p>
    <w:p w14:paraId="52962C1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Output:</w:t>
      </w:r>
    </w:p>
    <w:p w14:paraId="66267E2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QP: QP object with constraint equation terms Aeq and beq created or updated</w:t>
      </w:r>
    </w:p>
    <w:p w14:paraId="6DC21AB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</w:p>
    <w:p w14:paraId="4A87F769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</w:p>
    <w:p w14:paraId="5D2B46A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Theory:</w:t>
      </w:r>
    </w:p>
    <w:p w14:paraId="6041F71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1) The equations of motion of a kinematic chain are given by</w:t>
      </w:r>
    </w:p>
    <w:p w14:paraId="5DB019D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M*ddq + C*dq + N = tau, where M is the mass matrix, C is</w:t>
      </w:r>
    </w:p>
    <w:p w14:paraId="47DB748A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the</w:t>
      </w:r>
      <w:proofErr w:type="gramEnd"/>
      <w:r>
        <w:rPr>
          <w:rFonts w:ascii="Menlo" w:hAnsi="Menlo" w:cs="Menlo"/>
          <w:color w:val="008013"/>
          <w:sz w:val="20"/>
          <w:szCs w:val="20"/>
        </w:rPr>
        <w:t xml:space="preserve"> Coriolis matrix and N is the gravitational vector.</w:t>
      </w:r>
    </w:p>
    <w:p w14:paraId="4912B78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6E16ED36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2) The equations can be realigned as M*ddq -tau = -h with h=C*dq+N,</w:t>
      </w:r>
    </w:p>
    <w:p w14:paraId="00971B8B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which can be used to define a constraint on the joint accelerations</w:t>
      </w:r>
    </w:p>
    <w:p w14:paraId="40085EC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and torques:</w:t>
      </w:r>
    </w:p>
    <w:p w14:paraId="1C2852AF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[M -eye(5)] * [ddq tau]' = -h</w:t>
      </w:r>
    </w:p>
    <w:p w14:paraId="51F8BB7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4E3CD7C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(3) A second set of equations of motion is used to constrain the  </w:t>
      </w:r>
    </w:p>
    <w:p w14:paraId="0F2E46A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leg forces F not covered in the first equation set. </w:t>
      </w:r>
    </w:p>
    <w:p w14:paraId="7D5872D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45399E15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The equation of motion for the center of mass is given by</w:t>
      </w:r>
    </w:p>
    <w:p w14:paraId="4E726385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m*CM_a = F +m*gVec with gVec = [0 -g]'. The CoM acceleration is related to </w:t>
      </w:r>
    </w:p>
    <w:p w14:paraId="1560C1A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the</w:t>
      </w:r>
      <w:proofErr w:type="gramEnd"/>
      <w:r>
        <w:rPr>
          <w:rFonts w:ascii="Menlo" w:hAnsi="Menlo" w:cs="Menlo"/>
          <w:color w:val="008013"/>
          <w:sz w:val="20"/>
          <w:szCs w:val="20"/>
        </w:rPr>
        <w:t xml:space="preserve"> joint accelerations by CM_a = d/dt(CM_v) = d/dt(Jcm*q) = Jcm*ddq + dJcm*dq, </w:t>
      </w:r>
    </w:p>
    <w:p w14:paraId="3BF10EF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</w:t>
      </w:r>
      <w:proofErr w:type="gramStart"/>
      <w:r>
        <w:rPr>
          <w:rFonts w:ascii="Menlo" w:hAnsi="Menlo" w:cs="Menlo"/>
          <w:color w:val="008013"/>
          <w:sz w:val="20"/>
          <w:szCs w:val="20"/>
        </w:rPr>
        <w:t>where</w:t>
      </w:r>
      <w:proofErr w:type="gramEnd"/>
      <w:r>
        <w:rPr>
          <w:rFonts w:ascii="Menlo" w:hAnsi="Menlo" w:cs="Menlo"/>
          <w:color w:val="008013"/>
          <w:sz w:val="20"/>
          <w:szCs w:val="20"/>
        </w:rPr>
        <w:t xml:space="preserve"> Jcm is the Jacobian mapping the CoM to the joint angles. Combining the two equations </w:t>
      </w:r>
    </w:p>
    <w:p w14:paraId="29D6D1AC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yields: </w:t>
      </w:r>
    </w:p>
    <w:p w14:paraId="31368E1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F + m*gVec = m*(Jcm*ddq + dJcm*dq)</w:t>
      </w:r>
    </w:p>
    <w:p w14:paraId="14F53989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1EACECF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4) This equation can be realigned to a second constraint on the optimization variable:</w:t>
      </w:r>
    </w:p>
    <w:p w14:paraId="6B0AF83F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[m*Jcm  -eye(2)] * [ddq F]' = m*(gVec-dJcm*dq)</w:t>
      </w:r>
    </w:p>
    <w:p w14:paraId="1EE27E27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720E5BFB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5) Combining the two constraint equations yields</w:t>
      </w:r>
    </w:p>
    <w:p w14:paraId="2BEBA6C5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[  M    |  -eye(5)   | zeros(5,2)] * [ddq] = [   -h       ]</w:t>
      </w:r>
    </w:p>
    <w:p w14:paraId="0A698D57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[ m*Jcm | zeros(2,5) |  -eye(2)  ]   [tau]   [m*(gVec-dJcm*dq)]</w:t>
      </w:r>
    </w:p>
    <w:p w14:paraId="0E5FF7CF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                                     [ F ]</w:t>
      </w:r>
    </w:p>
    <w:p w14:paraId="12B2725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62D8C7D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This equation fits the standard equality constraint Aeq * x = beq with</w:t>
      </w:r>
    </w:p>
    <w:p w14:paraId="3177A6AD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x   = [ddq tau F]', </w:t>
      </w:r>
    </w:p>
    <w:p w14:paraId="56420254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Aeq = [M -eye(5) zeros(5,2); m*Jcm zeros(2,5) -eye(2)], and</w:t>
      </w:r>
    </w:p>
    <w:p w14:paraId="3D60354B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beq = [ -h m*(gVec-dJcm*dq)]'</w:t>
      </w:r>
    </w:p>
    <w:p w14:paraId="2EE963DA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4AA8615C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</w:p>
    <w:p w14:paraId="38ABE4FB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assign equality constraint terms</w:t>
      </w:r>
    </w:p>
    <w:p w14:paraId="357C53DD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QP.Aeq = [       QP.Dyn.M      -eye(5)    zeros(5,2); </w:t>
      </w:r>
      <w:r>
        <w:rPr>
          <w:rFonts w:ascii="Menlo" w:hAnsi="Menlo" w:cs="Menlo"/>
          <w:color w:val="0E00FF"/>
          <w:sz w:val="20"/>
          <w:szCs w:val="20"/>
        </w:rPr>
        <w:t>...</w:t>
      </w:r>
    </w:p>
    <w:p w14:paraId="7DAA2796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  QP.Dyn.m*QP.Kin.Jcm zeros(2,5)   -eye(2)  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03BDB1B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</w:p>
    <w:p w14:paraId="1F565AB9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QP.beq = [           -QP.Dyn.h; </w:t>
      </w:r>
      <w:r>
        <w:rPr>
          <w:rFonts w:ascii="Menlo" w:hAnsi="Menlo" w:cs="Menlo"/>
          <w:color w:val="0E00FF"/>
          <w:sz w:val="20"/>
          <w:szCs w:val="20"/>
        </w:rPr>
        <w:t>...</w:t>
      </w:r>
    </w:p>
    <w:p w14:paraId="4EE31E0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  QP.Dyn.m*(QP.Dyn.gVec-QP.Kin.dJcmxdq)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7A03126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</w:p>
    <w:p w14:paraId="62E61E4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</w:t>
      </w:r>
    </w:p>
    <w:p w14:paraId="3123BB32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Theory:</w:t>
      </w:r>
    </w:p>
    <w:p w14:paraId="42D1324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1) The horizontal friction needs to stay within the friction cone,</w:t>
      </w:r>
    </w:p>
    <w:p w14:paraId="6E8186DB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lastRenderedPageBreak/>
        <w:t>%     Fx &lt;= mu*Fy, where mu is the friction coefficient.</w:t>
      </w:r>
    </w:p>
    <w:p w14:paraId="7A1F75F1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23FC9E75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(2) The equation can be reformulated into </w:t>
      </w:r>
    </w:p>
    <w:p w14:paraId="2D57A461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[1 -mu]*[Fx Fy]' &lt;= 0</w:t>
      </w:r>
    </w:p>
    <w:p w14:paraId="1649E7B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2C4B467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2) The corresponding  constraint is given by</w:t>
      </w:r>
    </w:p>
    <w:p w14:paraId="5EDA83FD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Aineq*x &lt;= bineq, with</w:t>
      </w:r>
    </w:p>
    <w:p w14:paraId="0006756E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 xml:space="preserve">%     x   = [ddq tau F]', </w:t>
      </w:r>
    </w:p>
    <w:p w14:paraId="12D39B6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Aineq = [zeros(1,10) 1 -mu], and</w:t>
      </w:r>
    </w:p>
    <w:p w14:paraId="5AFCCEB3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bineq = 0</w:t>
      </w:r>
    </w:p>
    <w:p w14:paraId="2F929731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</w:t>
      </w:r>
    </w:p>
    <w:p w14:paraId="25BF0539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(3) Similarly, Fx &gt;= -mu*Fy, which can be formulated as</w:t>
      </w:r>
    </w:p>
    <w:p w14:paraId="2C382E0E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[-1 -mu]*[fX Fy]' &lt;= 0, is implemented as inequality</w:t>
      </w:r>
    </w:p>
    <w:p w14:paraId="024B9A78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    constraint on [ddq tau F]'</w:t>
      </w:r>
    </w:p>
    <w:p w14:paraId="297196BB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mu = </w:t>
      </w:r>
      <w:proofErr w:type="gramStart"/>
      <w:r>
        <w:rPr>
          <w:rFonts w:ascii="Menlo" w:hAnsi="Menlo" w:cs="Menlo"/>
          <w:sz w:val="20"/>
          <w:szCs w:val="20"/>
        </w:rPr>
        <w:t>0.8;</w:t>
      </w:r>
      <w:proofErr w:type="gramEnd"/>
      <w:r>
        <w:rPr>
          <w:rFonts w:ascii="Menlo" w:hAnsi="Menlo" w:cs="Menlo"/>
          <w:sz w:val="20"/>
          <w:szCs w:val="20"/>
        </w:rPr>
        <w:t xml:space="preserve">     </w:t>
      </w:r>
    </w:p>
    <w:p w14:paraId="05B05310" w14:textId="77777777" w:rsidR="005015F6" w:rsidRDefault="005015F6" w:rsidP="005015F6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QP.Aineq = [zeros(1,10) 1 -mu; zeros(1,10) -1 -mu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194E5FB8" w14:textId="440C1E4B" w:rsidR="00B72ED9" w:rsidRPr="00325E20" w:rsidRDefault="005015F6" w:rsidP="00325E2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QP.bineq = [0; 0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sectPr w:rsidR="00B72ED9" w:rsidRPr="00325E20" w:rsidSect="009B489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C5659" w14:textId="77777777" w:rsidR="00E902C9" w:rsidRDefault="00E902C9">
      <w:r>
        <w:separator/>
      </w:r>
    </w:p>
  </w:endnote>
  <w:endnote w:type="continuationSeparator" w:id="0">
    <w:p w14:paraId="7876E8FF" w14:textId="77777777" w:rsidR="00E902C9" w:rsidRDefault="00E9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60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9B4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E6EE" w14:textId="3CD1C2E5" w:rsidR="009B4892" w:rsidRDefault="009B4892" w:rsidP="00160326">
    <w:pPr>
      <w:pStyle w:val="Footer"/>
      <w:framePr w:wrap="none" w:vAnchor="text" w:hAnchor="margin" w:xAlign="right" w:y="1"/>
      <w:rPr>
        <w:rStyle w:val="PageNumber"/>
      </w:rPr>
    </w:pPr>
  </w:p>
  <w:p w14:paraId="774BEB90" w14:textId="77777777" w:rsidR="009B4892" w:rsidRDefault="009B4892" w:rsidP="009B4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522C0" w14:textId="77777777" w:rsidR="00E902C9" w:rsidRDefault="00E902C9">
      <w:r>
        <w:separator/>
      </w:r>
    </w:p>
  </w:footnote>
  <w:footnote w:type="continuationSeparator" w:id="0">
    <w:p w14:paraId="0E775254" w14:textId="77777777" w:rsidR="00E902C9" w:rsidRDefault="00E9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0"/>
  </w:num>
  <w:num w:numId="2" w16cid:durableId="2057779176">
    <w:abstractNumId w:val="1"/>
  </w:num>
  <w:num w:numId="3" w16cid:durableId="675886647">
    <w:abstractNumId w:val="11"/>
  </w:num>
  <w:num w:numId="4" w16cid:durableId="2136679440">
    <w:abstractNumId w:val="8"/>
  </w:num>
  <w:num w:numId="5" w16cid:durableId="1198785044">
    <w:abstractNumId w:val="12"/>
  </w:num>
  <w:num w:numId="6" w16cid:durableId="638389276">
    <w:abstractNumId w:val="4"/>
  </w:num>
  <w:num w:numId="7" w16cid:durableId="268318553">
    <w:abstractNumId w:val="3"/>
  </w:num>
  <w:num w:numId="8" w16cid:durableId="26489475">
    <w:abstractNumId w:val="9"/>
  </w:num>
  <w:num w:numId="9" w16cid:durableId="1703625704">
    <w:abstractNumId w:val="7"/>
  </w:num>
  <w:num w:numId="10" w16cid:durableId="1445730760">
    <w:abstractNumId w:val="0"/>
  </w:num>
  <w:num w:numId="11" w16cid:durableId="637956616">
    <w:abstractNumId w:val="5"/>
  </w:num>
  <w:num w:numId="12" w16cid:durableId="28916609">
    <w:abstractNumId w:val="13"/>
  </w:num>
  <w:num w:numId="13" w16cid:durableId="1356734189">
    <w:abstractNumId w:val="6"/>
  </w:num>
  <w:num w:numId="14" w16cid:durableId="1658917126">
    <w:abstractNumId w:val="14"/>
  </w:num>
  <w:num w:numId="15" w16cid:durableId="7168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1D4"/>
    <w:rsid w:val="00010CB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9A7"/>
    <w:rsid w:val="00020F02"/>
    <w:rsid w:val="00021CF5"/>
    <w:rsid w:val="0002222F"/>
    <w:rsid w:val="00022425"/>
    <w:rsid w:val="00022CCC"/>
    <w:rsid w:val="00023203"/>
    <w:rsid w:val="00023555"/>
    <w:rsid w:val="00026110"/>
    <w:rsid w:val="00026217"/>
    <w:rsid w:val="000262A9"/>
    <w:rsid w:val="00026A46"/>
    <w:rsid w:val="00027E3A"/>
    <w:rsid w:val="000307CB"/>
    <w:rsid w:val="00031851"/>
    <w:rsid w:val="00032113"/>
    <w:rsid w:val="000322E7"/>
    <w:rsid w:val="0003362C"/>
    <w:rsid w:val="00033F58"/>
    <w:rsid w:val="000345E1"/>
    <w:rsid w:val="0003508E"/>
    <w:rsid w:val="000353C7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735"/>
    <w:rsid w:val="00047BF6"/>
    <w:rsid w:val="000500B0"/>
    <w:rsid w:val="00050998"/>
    <w:rsid w:val="000513DE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921"/>
    <w:rsid w:val="00061AD5"/>
    <w:rsid w:val="00061F27"/>
    <w:rsid w:val="00062494"/>
    <w:rsid w:val="00062503"/>
    <w:rsid w:val="00063708"/>
    <w:rsid w:val="00063A80"/>
    <w:rsid w:val="00063E22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C1D"/>
    <w:rsid w:val="000A43CE"/>
    <w:rsid w:val="000A4790"/>
    <w:rsid w:val="000A4991"/>
    <w:rsid w:val="000A51E5"/>
    <w:rsid w:val="000A602F"/>
    <w:rsid w:val="000A65C9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FBE"/>
    <w:rsid w:val="000B40DC"/>
    <w:rsid w:val="000B44C1"/>
    <w:rsid w:val="000B49C6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B14"/>
    <w:rsid w:val="000E4CDC"/>
    <w:rsid w:val="000E5C12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485"/>
    <w:rsid w:val="001302CF"/>
    <w:rsid w:val="00130B49"/>
    <w:rsid w:val="00131347"/>
    <w:rsid w:val="00131E5C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EE8"/>
    <w:rsid w:val="00150887"/>
    <w:rsid w:val="00150E98"/>
    <w:rsid w:val="001517E0"/>
    <w:rsid w:val="00151B7B"/>
    <w:rsid w:val="00152148"/>
    <w:rsid w:val="001522B8"/>
    <w:rsid w:val="001526BC"/>
    <w:rsid w:val="001527C9"/>
    <w:rsid w:val="00152822"/>
    <w:rsid w:val="00152D6A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0F38"/>
    <w:rsid w:val="00161F06"/>
    <w:rsid w:val="001622C9"/>
    <w:rsid w:val="00162DE2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144"/>
    <w:rsid w:val="00170444"/>
    <w:rsid w:val="00170617"/>
    <w:rsid w:val="001707FE"/>
    <w:rsid w:val="0017122F"/>
    <w:rsid w:val="00171A02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51C8"/>
    <w:rsid w:val="00175797"/>
    <w:rsid w:val="001759C3"/>
    <w:rsid w:val="00175F17"/>
    <w:rsid w:val="001764CF"/>
    <w:rsid w:val="0017678E"/>
    <w:rsid w:val="00176A5D"/>
    <w:rsid w:val="00176DCB"/>
    <w:rsid w:val="0017724F"/>
    <w:rsid w:val="001776BD"/>
    <w:rsid w:val="001807C4"/>
    <w:rsid w:val="00180D62"/>
    <w:rsid w:val="001831C0"/>
    <w:rsid w:val="00183761"/>
    <w:rsid w:val="0018406D"/>
    <w:rsid w:val="00185B15"/>
    <w:rsid w:val="00186403"/>
    <w:rsid w:val="001876F7"/>
    <w:rsid w:val="0018780F"/>
    <w:rsid w:val="0018796A"/>
    <w:rsid w:val="00187B1E"/>
    <w:rsid w:val="001900D5"/>
    <w:rsid w:val="00190533"/>
    <w:rsid w:val="0019085E"/>
    <w:rsid w:val="00191FEE"/>
    <w:rsid w:val="00192091"/>
    <w:rsid w:val="001922F8"/>
    <w:rsid w:val="0019267C"/>
    <w:rsid w:val="001926B0"/>
    <w:rsid w:val="001928C5"/>
    <w:rsid w:val="00192ACC"/>
    <w:rsid w:val="001938C1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E8E"/>
    <w:rsid w:val="001B4C63"/>
    <w:rsid w:val="001B5569"/>
    <w:rsid w:val="001B57BF"/>
    <w:rsid w:val="001B5AA7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17A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B15"/>
    <w:rsid w:val="001D1CD3"/>
    <w:rsid w:val="001D3F07"/>
    <w:rsid w:val="001D3FD9"/>
    <w:rsid w:val="001D4019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7725"/>
    <w:rsid w:val="001F0686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3645"/>
    <w:rsid w:val="0020372F"/>
    <w:rsid w:val="002039C4"/>
    <w:rsid w:val="00203BE0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F84"/>
    <w:rsid w:val="002116BA"/>
    <w:rsid w:val="00211CD1"/>
    <w:rsid w:val="0021210E"/>
    <w:rsid w:val="00212D5F"/>
    <w:rsid w:val="002130CD"/>
    <w:rsid w:val="002130E0"/>
    <w:rsid w:val="002136F8"/>
    <w:rsid w:val="00213B9A"/>
    <w:rsid w:val="0021475D"/>
    <w:rsid w:val="00214B5D"/>
    <w:rsid w:val="00214F28"/>
    <w:rsid w:val="00215959"/>
    <w:rsid w:val="00216332"/>
    <w:rsid w:val="00216A30"/>
    <w:rsid w:val="00216E23"/>
    <w:rsid w:val="00217915"/>
    <w:rsid w:val="00217F1A"/>
    <w:rsid w:val="00217FE2"/>
    <w:rsid w:val="00220220"/>
    <w:rsid w:val="00220687"/>
    <w:rsid w:val="00220984"/>
    <w:rsid w:val="00220EBD"/>
    <w:rsid w:val="00221908"/>
    <w:rsid w:val="00222B76"/>
    <w:rsid w:val="00222ECB"/>
    <w:rsid w:val="00223B76"/>
    <w:rsid w:val="00224ADF"/>
    <w:rsid w:val="00224CE1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E0D"/>
    <w:rsid w:val="00241264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82C"/>
    <w:rsid w:val="00243E3A"/>
    <w:rsid w:val="00244304"/>
    <w:rsid w:val="002443AA"/>
    <w:rsid w:val="00244713"/>
    <w:rsid w:val="00244BD1"/>
    <w:rsid w:val="00244C26"/>
    <w:rsid w:val="00245C84"/>
    <w:rsid w:val="00245D64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92A"/>
    <w:rsid w:val="0026350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6675"/>
    <w:rsid w:val="0027667E"/>
    <w:rsid w:val="002769B5"/>
    <w:rsid w:val="00276B24"/>
    <w:rsid w:val="00276E33"/>
    <w:rsid w:val="00277EF9"/>
    <w:rsid w:val="00277F03"/>
    <w:rsid w:val="0028029F"/>
    <w:rsid w:val="00280BA2"/>
    <w:rsid w:val="00281256"/>
    <w:rsid w:val="002816CF"/>
    <w:rsid w:val="00281A74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921"/>
    <w:rsid w:val="00287D58"/>
    <w:rsid w:val="00287D5C"/>
    <w:rsid w:val="00290349"/>
    <w:rsid w:val="00290701"/>
    <w:rsid w:val="002913F8"/>
    <w:rsid w:val="00291909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C34"/>
    <w:rsid w:val="0029710E"/>
    <w:rsid w:val="00297D60"/>
    <w:rsid w:val="002A00D2"/>
    <w:rsid w:val="002A061F"/>
    <w:rsid w:val="002A088D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F1"/>
    <w:rsid w:val="002A3A91"/>
    <w:rsid w:val="002A4257"/>
    <w:rsid w:val="002A4319"/>
    <w:rsid w:val="002A4B34"/>
    <w:rsid w:val="002A52DA"/>
    <w:rsid w:val="002A58C0"/>
    <w:rsid w:val="002A591B"/>
    <w:rsid w:val="002A63C0"/>
    <w:rsid w:val="002A6713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5144"/>
    <w:rsid w:val="002B55A3"/>
    <w:rsid w:val="002B6350"/>
    <w:rsid w:val="002B673E"/>
    <w:rsid w:val="002B67E8"/>
    <w:rsid w:val="002B75B7"/>
    <w:rsid w:val="002C015D"/>
    <w:rsid w:val="002C074E"/>
    <w:rsid w:val="002C1CB7"/>
    <w:rsid w:val="002C1CF9"/>
    <w:rsid w:val="002C1EB5"/>
    <w:rsid w:val="002C298B"/>
    <w:rsid w:val="002C2AE4"/>
    <w:rsid w:val="002C31F3"/>
    <w:rsid w:val="002C345F"/>
    <w:rsid w:val="002C35FC"/>
    <w:rsid w:val="002C3D2D"/>
    <w:rsid w:val="002C3E40"/>
    <w:rsid w:val="002C417B"/>
    <w:rsid w:val="002C4188"/>
    <w:rsid w:val="002C423F"/>
    <w:rsid w:val="002C4C5A"/>
    <w:rsid w:val="002C4E03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2211"/>
    <w:rsid w:val="002F2651"/>
    <w:rsid w:val="002F2FE0"/>
    <w:rsid w:val="002F3C2E"/>
    <w:rsid w:val="002F48A5"/>
    <w:rsid w:val="002F49A0"/>
    <w:rsid w:val="002F4CB8"/>
    <w:rsid w:val="002F57E3"/>
    <w:rsid w:val="002F6222"/>
    <w:rsid w:val="002F6AF9"/>
    <w:rsid w:val="002F6DD4"/>
    <w:rsid w:val="002F6E02"/>
    <w:rsid w:val="003000C7"/>
    <w:rsid w:val="0030015E"/>
    <w:rsid w:val="0030031D"/>
    <w:rsid w:val="00300F0C"/>
    <w:rsid w:val="00301E02"/>
    <w:rsid w:val="00302307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B68"/>
    <w:rsid w:val="00313E2E"/>
    <w:rsid w:val="003142E2"/>
    <w:rsid w:val="00314472"/>
    <w:rsid w:val="003149BA"/>
    <w:rsid w:val="00314C29"/>
    <w:rsid w:val="00315BD6"/>
    <w:rsid w:val="00315BDF"/>
    <w:rsid w:val="00316087"/>
    <w:rsid w:val="003161D0"/>
    <w:rsid w:val="00316206"/>
    <w:rsid w:val="00316598"/>
    <w:rsid w:val="00320108"/>
    <w:rsid w:val="0032076C"/>
    <w:rsid w:val="003207AB"/>
    <w:rsid w:val="00320930"/>
    <w:rsid w:val="00320BA1"/>
    <w:rsid w:val="00321D84"/>
    <w:rsid w:val="00322333"/>
    <w:rsid w:val="003223CD"/>
    <w:rsid w:val="00322447"/>
    <w:rsid w:val="00322C39"/>
    <w:rsid w:val="00322C74"/>
    <w:rsid w:val="0032302D"/>
    <w:rsid w:val="00323513"/>
    <w:rsid w:val="00323C2D"/>
    <w:rsid w:val="00323F8C"/>
    <w:rsid w:val="003240A8"/>
    <w:rsid w:val="003242A2"/>
    <w:rsid w:val="00324C78"/>
    <w:rsid w:val="00324D65"/>
    <w:rsid w:val="00324E39"/>
    <w:rsid w:val="003252DF"/>
    <w:rsid w:val="0032579B"/>
    <w:rsid w:val="00325A0B"/>
    <w:rsid w:val="00325B76"/>
    <w:rsid w:val="00325E20"/>
    <w:rsid w:val="00326071"/>
    <w:rsid w:val="00326704"/>
    <w:rsid w:val="00326A82"/>
    <w:rsid w:val="00326A85"/>
    <w:rsid w:val="00327434"/>
    <w:rsid w:val="00327886"/>
    <w:rsid w:val="00327AC6"/>
    <w:rsid w:val="0033014D"/>
    <w:rsid w:val="003304D3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91A"/>
    <w:rsid w:val="00340964"/>
    <w:rsid w:val="00340DFF"/>
    <w:rsid w:val="003413FF"/>
    <w:rsid w:val="00341A27"/>
    <w:rsid w:val="00341D71"/>
    <w:rsid w:val="00342413"/>
    <w:rsid w:val="00343427"/>
    <w:rsid w:val="00343E1C"/>
    <w:rsid w:val="003440C5"/>
    <w:rsid w:val="003449A2"/>
    <w:rsid w:val="00345620"/>
    <w:rsid w:val="00345667"/>
    <w:rsid w:val="003459EE"/>
    <w:rsid w:val="00345AAD"/>
    <w:rsid w:val="003467D6"/>
    <w:rsid w:val="00346AC7"/>
    <w:rsid w:val="00346C80"/>
    <w:rsid w:val="00346C90"/>
    <w:rsid w:val="003473CD"/>
    <w:rsid w:val="003478A7"/>
    <w:rsid w:val="00350668"/>
    <w:rsid w:val="00350EF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B90"/>
    <w:rsid w:val="00375DA0"/>
    <w:rsid w:val="00375E4D"/>
    <w:rsid w:val="00375FE4"/>
    <w:rsid w:val="00376A77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8B3"/>
    <w:rsid w:val="003A333F"/>
    <w:rsid w:val="003A3A7E"/>
    <w:rsid w:val="003A482A"/>
    <w:rsid w:val="003A4924"/>
    <w:rsid w:val="003A4BCF"/>
    <w:rsid w:val="003A4C3B"/>
    <w:rsid w:val="003A4FA6"/>
    <w:rsid w:val="003A5029"/>
    <w:rsid w:val="003A52E3"/>
    <w:rsid w:val="003A57BE"/>
    <w:rsid w:val="003A59DE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462"/>
    <w:rsid w:val="003B1D6E"/>
    <w:rsid w:val="003B1FB4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408"/>
    <w:rsid w:val="003D6471"/>
    <w:rsid w:val="003D71F1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369"/>
    <w:rsid w:val="003E5421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6D2"/>
    <w:rsid w:val="00430986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45E1"/>
    <w:rsid w:val="004745FA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35B0"/>
    <w:rsid w:val="00483639"/>
    <w:rsid w:val="00483896"/>
    <w:rsid w:val="00483C8F"/>
    <w:rsid w:val="004842C7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E7D"/>
    <w:rsid w:val="00486599"/>
    <w:rsid w:val="004865F6"/>
    <w:rsid w:val="00486C31"/>
    <w:rsid w:val="00486D76"/>
    <w:rsid w:val="004874C2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519C"/>
    <w:rsid w:val="004953B2"/>
    <w:rsid w:val="00495C92"/>
    <w:rsid w:val="00495E0E"/>
    <w:rsid w:val="00495F9D"/>
    <w:rsid w:val="004962CD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4331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529"/>
    <w:rsid w:val="004B2A86"/>
    <w:rsid w:val="004B3051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992"/>
    <w:rsid w:val="004E7A8C"/>
    <w:rsid w:val="004F065C"/>
    <w:rsid w:val="004F093A"/>
    <w:rsid w:val="004F134D"/>
    <w:rsid w:val="004F21E9"/>
    <w:rsid w:val="004F2557"/>
    <w:rsid w:val="004F266C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5F6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A95"/>
    <w:rsid w:val="00525CF8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1393"/>
    <w:rsid w:val="00561408"/>
    <w:rsid w:val="00561588"/>
    <w:rsid w:val="0056197F"/>
    <w:rsid w:val="005624D0"/>
    <w:rsid w:val="00562CCC"/>
    <w:rsid w:val="00562D40"/>
    <w:rsid w:val="00562DFB"/>
    <w:rsid w:val="00563A7C"/>
    <w:rsid w:val="00564588"/>
    <w:rsid w:val="00564684"/>
    <w:rsid w:val="00564880"/>
    <w:rsid w:val="00565392"/>
    <w:rsid w:val="00565679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D26"/>
    <w:rsid w:val="00573CC8"/>
    <w:rsid w:val="005740F5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C0D"/>
    <w:rsid w:val="00582D02"/>
    <w:rsid w:val="00582F7A"/>
    <w:rsid w:val="0058309F"/>
    <w:rsid w:val="005830B2"/>
    <w:rsid w:val="00583F44"/>
    <w:rsid w:val="005843BC"/>
    <w:rsid w:val="00585652"/>
    <w:rsid w:val="00586CA3"/>
    <w:rsid w:val="00586D7D"/>
    <w:rsid w:val="00587319"/>
    <w:rsid w:val="00587F82"/>
    <w:rsid w:val="00590749"/>
    <w:rsid w:val="005908E6"/>
    <w:rsid w:val="005909F1"/>
    <w:rsid w:val="00590BC3"/>
    <w:rsid w:val="00591CF0"/>
    <w:rsid w:val="005921C9"/>
    <w:rsid w:val="00592634"/>
    <w:rsid w:val="00592933"/>
    <w:rsid w:val="00592EBE"/>
    <w:rsid w:val="00593B9E"/>
    <w:rsid w:val="00593ED9"/>
    <w:rsid w:val="005947AC"/>
    <w:rsid w:val="005953E0"/>
    <w:rsid w:val="00595523"/>
    <w:rsid w:val="00595899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20CF"/>
    <w:rsid w:val="005C2367"/>
    <w:rsid w:val="005C268D"/>
    <w:rsid w:val="005C2990"/>
    <w:rsid w:val="005C2A8D"/>
    <w:rsid w:val="005C2C4E"/>
    <w:rsid w:val="005C2CCC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729A"/>
    <w:rsid w:val="005C7534"/>
    <w:rsid w:val="005C7987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773"/>
    <w:rsid w:val="00604BB7"/>
    <w:rsid w:val="00604E5F"/>
    <w:rsid w:val="00606DE8"/>
    <w:rsid w:val="006115DD"/>
    <w:rsid w:val="0061179F"/>
    <w:rsid w:val="006117FC"/>
    <w:rsid w:val="006118B3"/>
    <w:rsid w:val="0061193D"/>
    <w:rsid w:val="00611AF9"/>
    <w:rsid w:val="00612CC4"/>
    <w:rsid w:val="00613789"/>
    <w:rsid w:val="006141A3"/>
    <w:rsid w:val="006159C6"/>
    <w:rsid w:val="00615A24"/>
    <w:rsid w:val="00615D8D"/>
    <w:rsid w:val="0061656C"/>
    <w:rsid w:val="006165DC"/>
    <w:rsid w:val="00616B41"/>
    <w:rsid w:val="00617B1D"/>
    <w:rsid w:val="00617C2B"/>
    <w:rsid w:val="00620AB2"/>
    <w:rsid w:val="00620B87"/>
    <w:rsid w:val="00620EEA"/>
    <w:rsid w:val="00621629"/>
    <w:rsid w:val="006219C6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9D9"/>
    <w:rsid w:val="00626CD5"/>
    <w:rsid w:val="00627EEE"/>
    <w:rsid w:val="00630AD3"/>
    <w:rsid w:val="00630E8F"/>
    <w:rsid w:val="006310B4"/>
    <w:rsid w:val="006310FF"/>
    <w:rsid w:val="0063168A"/>
    <w:rsid w:val="00631DFC"/>
    <w:rsid w:val="00631F40"/>
    <w:rsid w:val="00632147"/>
    <w:rsid w:val="0063266C"/>
    <w:rsid w:val="00632D12"/>
    <w:rsid w:val="0063375A"/>
    <w:rsid w:val="00633AE2"/>
    <w:rsid w:val="00633F73"/>
    <w:rsid w:val="00634354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924"/>
    <w:rsid w:val="00655D88"/>
    <w:rsid w:val="00656170"/>
    <w:rsid w:val="006563AA"/>
    <w:rsid w:val="00656411"/>
    <w:rsid w:val="0065645B"/>
    <w:rsid w:val="00656DF8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6ED"/>
    <w:rsid w:val="0066401C"/>
    <w:rsid w:val="00664942"/>
    <w:rsid w:val="00664DCB"/>
    <w:rsid w:val="0066508F"/>
    <w:rsid w:val="0066563A"/>
    <w:rsid w:val="0066585C"/>
    <w:rsid w:val="00667D4D"/>
    <w:rsid w:val="00667E19"/>
    <w:rsid w:val="00670300"/>
    <w:rsid w:val="00670B6F"/>
    <w:rsid w:val="00670E6D"/>
    <w:rsid w:val="00671D54"/>
    <w:rsid w:val="00671E20"/>
    <w:rsid w:val="00672057"/>
    <w:rsid w:val="00672352"/>
    <w:rsid w:val="006723ED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8B2"/>
    <w:rsid w:val="0068610D"/>
    <w:rsid w:val="0068639D"/>
    <w:rsid w:val="00686992"/>
    <w:rsid w:val="00686E0E"/>
    <w:rsid w:val="00687F25"/>
    <w:rsid w:val="006906B9"/>
    <w:rsid w:val="00690986"/>
    <w:rsid w:val="0069103A"/>
    <w:rsid w:val="00691C00"/>
    <w:rsid w:val="00691C1A"/>
    <w:rsid w:val="00692134"/>
    <w:rsid w:val="0069268A"/>
    <w:rsid w:val="00692A3E"/>
    <w:rsid w:val="00692AC2"/>
    <w:rsid w:val="00692C7C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5C8"/>
    <w:rsid w:val="006A3A3D"/>
    <w:rsid w:val="006A3C3D"/>
    <w:rsid w:val="006A3CA1"/>
    <w:rsid w:val="006A4770"/>
    <w:rsid w:val="006A4B9A"/>
    <w:rsid w:val="006A635D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67DA"/>
    <w:rsid w:val="006B74D3"/>
    <w:rsid w:val="006B7AC7"/>
    <w:rsid w:val="006B7B88"/>
    <w:rsid w:val="006C0CF2"/>
    <w:rsid w:val="006C11DA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A14"/>
    <w:rsid w:val="006C5FA1"/>
    <w:rsid w:val="006C686C"/>
    <w:rsid w:val="006C7642"/>
    <w:rsid w:val="006C76AB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100E"/>
    <w:rsid w:val="006E1AE4"/>
    <w:rsid w:val="006E1EA8"/>
    <w:rsid w:val="006E2702"/>
    <w:rsid w:val="006E2A8A"/>
    <w:rsid w:val="006E2C60"/>
    <w:rsid w:val="006E2E6B"/>
    <w:rsid w:val="006E3653"/>
    <w:rsid w:val="006E436E"/>
    <w:rsid w:val="006E4C7A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3FD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E99"/>
    <w:rsid w:val="006F7226"/>
    <w:rsid w:val="006F775F"/>
    <w:rsid w:val="00701131"/>
    <w:rsid w:val="007012D5"/>
    <w:rsid w:val="00701E98"/>
    <w:rsid w:val="00702459"/>
    <w:rsid w:val="007024FF"/>
    <w:rsid w:val="00702609"/>
    <w:rsid w:val="00703FBE"/>
    <w:rsid w:val="00704832"/>
    <w:rsid w:val="00704A32"/>
    <w:rsid w:val="007057B9"/>
    <w:rsid w:val="0070589D"/>
    <w:rsid w:val="00705C0C"/>
    <w:rsid w:val="007067D8"/>
    <w:rsid w:val="00707BE5"/>
    <w:rsid w:val="00707D15"/>
    <w:rsid w:val="00710284"/>
    <w:rsid w:val="00711513"/>
    <w:rsid w:val="007117BC"/>
    <w:rsid w:val="00711E03"/>
    <w:rsid w:val="00711F74"/>
    <w:rsid w:val="00711F98"/>
    <w:rsid w:val="00712D70"/>
    <w:rsid w:val="00712F2F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C8"/>
    <w:rsid w:val="0072147B"/>
    <w:rsid w:val="007218E9"/>
    <w:rsid w:val="00721B4E"/>
    <w:rsid w:val="00722351"/>
    <w:rsid w:val="007223F8"/>
    <w:rsid w:val="007225CA"/>
    <w:rsid w:val="00722B35"/>
    <w:rsid w:val="00722C49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D1C"/>
    <w:rsid w:val="00753398"/>
    <w:rsid w:val="0075363B"/>
    <w:rsid w:val="007537EC"/>
    <w:rsid w:val="00753A2D"/>
    <w:rsid w:val="00753BF2"/>
    <w:rsid w:val="00753EC3"/>
    <w:rsid w:val="00753EF5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D20"/>
    <w:rsid w:val="00777DC7"/>
    <w:rsid w:val="007800D3"/>
    <w:rsid w:val="0078093F"/>
    <w:rsid w:val="00780D70"/>
    <w:rsid w:val="007811F9"/>
    <w:rsid w:val="00781AB6"/>
    <w:rsid w:val="00781D7D"/>
    <w:rsid w:val="00782A8D"/>
    <w:rsid w:val="00782BE1"/>
    <w:rsid w:val="00782C78"/>
    <w:rsid w:val="00782C8A"/>
    <w:rsid w:val="00782E8B"/>
    <w:rsid w:val="00783109"/>
    <w:rsid w:val="007848D4"/>
    <w:rsid w:val="00784E23"/>
    <w:rsid w:val="00785AF5"/>
    <w:rsid w:val="00785D5A"/>
    <w:rsid w:val="00785DA9"/>
    <w:rsid w:val="007869BB"/>
    <w:rsid w:val="00786D66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957"/>
    <w:rsid w:val="007973A4"/>
    <w:rsid w:val="007A1041"/>
    <w:rsid w:val="007A1DF3"/>
    <w:rsid w:val="007A1ED6"/>
    <w:rsid w:val="007A2919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B6A"/>
    <w:rsid w:val="007A7B6C"/>
    <w:rsid w:val="007A7F38"/>
    <w:rsid w:val="007B08D6"/>
    <w:rsid w:val="007B0CEA"/>
    <w:rsid w:val="007B1146"/>
    <w:rsid w:val="007B14FE"/>
    <w:rsid w:val="007B16AE"/>
    <w:rsid w:val="007B20FD"/>
    <w:rsid w:val="007B2E7B"/>
    <w:rsid w:val="007B32C4"/>
    <w:rsid w:val="007B3CDB"/>
    <w:rsid w:val="007B42DE"/>
    <w:rsid w:val="007B4701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E3D"/>
    <w:rsid w:val="007C2574"/>
    <w:rsid w:val="007C25AC"/>
    <w:rsid w:val="007C283B"/>
    <w:rsid w:val="007C2989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F4E"/>
    <w:rsid w:val="007E01CF"/>
    <w:rsid w:val="007E0A00"/>
    <w:rsid w:val="007E0E29"/>
    <w:rsid w:val="007E12A5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714"/>
    <w:rsid w:val="007F7910"/>
    <w:rsid w:val="007F79FB"/>
    <w:rsid w:val="00800049"/>
    <w:rsid w:val="0080015A"/>
    <w:rsid w:val="00800614"/>
    <w:rsid w:val="0080095E"/>
    <w:rsid w:val="00800EE8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FFB"/>
    <w:rsid w:val="00805009"/>
    <w:rsid w:val="008058AE"/>
    <w:rsid w:val="00805F97"/>
    <w:rsid w:val="00805FC8"/>
    <w:rsid w:val="008062DD"/>
    <w:rsid w:val="008064B9"/>
    <w:rsid w:val="00806FE3"/>
    <w:rsid w:val="0080795F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120A"/>
    <w:rsid w:val="00881B9B"/>
    <w:rsid w:val="00882198"/>
    <w:rsid w:val="008821B1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FAB"/>
    <w:rsid w:val="008C529B"/>
    <w:rsid w:val="008C5839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3429"/>
    <w:rsid w:val="008D3953"/>
    <w:rsid w:val="008D3B2C"/>
    <w:rsid w:val="008D3BD4"/>
    <w:rsid w:val="008D4AA0"/>
    <w:rsid w:val="008D4AEC"/>
    <w:rsid w:val="008D4F09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EB3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699"/>
    <w:rsid w:val="00916BDB"/>
    <w:rsid w:val="00916FFD"/>
    <w:rsid w:val="00917E32"/>
    <w:rsid w:val="009201A1"/>
    <w:rsid w:val="00920D7E"/>
    <w:rsid w:val="00921376"/>
    <w:rsid w:val="00921623"/>
    <w:rsid w:val="00921F79"/>
    <w:rsid w:val="009220BB"/>
    <w:rsid w:val="009238CB"/>
    <w:rsid w:val="00923FDD"/>
    <w:rsid w:val="00924F0B"/>
    <w:rsid w:val="00925953"/>
    <w:rsid w:val="0092599F"/>
    <w:rsid w:val="00926511"/>
    <w:rsid w:val="00926A3F"/>
    <w:rsid w:val="00926C2D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705"/>
    <w:rsid w:val="00945928"/>
    <w:rsid w:val="00945D21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0BD5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48"/>
    <w:rsid w:val="00994B58"/>
    <w:rsid w:val="00994C2E"/>
    <w:rsid w:val="00995E07"/>
    <w:rsid w:val="00996797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D66"/>
    <w:rsid w:val="00A17DC7"/>
    <w:rsid w:val="00A208CD"/>
    <w:rsid w:val="00A20EB4"/>
    <w:rsid w:val="00A21E41"/>
    <w:rsid w:val="00A22007"/>
    <w:rsid w:val="00A2218F"/>
    <w:rsid w:val="00A2261C"/>
    <w:rsid w:val="00A2319B"/>
    <w:rsid w:val="00A23245"/>
    <w:rsid w:val="00A236D1"/>
    <w:rsid w:val="00A238F8"/>
    <w:rsid w:val="00A23B3E"/>
    <w:rsid w:val="00A23BD8"/>
    <w:rsid w:val="00A23D85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F13"/>
    <w:rsid w:val="00A334AE"/>
    <w:rsid w:val="00A344DA"/>
    <w:rsid w:val="00A347B3"/>
    <w:rsid w:val="00A3544E"/>
    <w:rsid w:val="00A35659"/>
    <w:rsid w:val="00A35787"/>
    <w:rsid w:val="00A35A78"/>
    <w:rsid w:val="00A36158"/>
    <w:rsid w:val="00A370DC"/>
    <w:rsid w:val="00A37352"/>
    <w:rsid w:val="00A3740E"/>
    <w:rsid w:val="00A37610"/>
    <w:rsid w:val="00A40C19"/>
    <w:rsid w:val="00A4132B"/>
    <w:rsid w:val="00A41BD5"/>
    <w:rsid w:val="00A41C60"/>
    <w:rsid w:val="00A4227F"/>
    <w:rsid w:val="00A42371"/>
    <w:rsid w:val="00A427FE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60088"/>
    <w:rsid w:val="00A603AD"/>
    <w:rsid w:val="00A60594"/>
    <w:rsid w:val="00A607F3"/>
    <w:rsid w:val="00A60A6A"/>
    <w:rsid w:val="00A611DA"/>
    <w:rsid w:val="00A61A9E"/>
    <w:rsid w:val="00A622B4"/>
    <w:rsid w:val="00A62BBD"/>
    <w:rsid w:val="00A62C05"/>
    <w:rsid w:val="00A6302D"/>
    <w:rsid w:val="00A632B5"/>
    <w:rsid w:val="00A63942"/>
    <w:rsid w:val="00A64355"/>
    <w:rsid w:val="00A64501"/>
    <w:rsid w:val="00A64DC6"/>
    <w:rsid w:val="00A65E7F"/>
    <w:rsid w:val="00A66028"/>
    <w:rsid w:val="00A66ADA"/>
    <w:rsid w:val="00A66E57"/>
    <w:rsid w:val="00A67A50"/>
    <w:rsid w:val="00A70228"/>
    <w:rsid w:val="00A711EF"/>
    <w:rsid w:val="00A71827"/>
    <w:rsid w:val="00A719CB"/>
    <w:rsid w:val="00A720DA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A06E4"/>
    <w:rsid w:val="00AA1446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F6A"/>
    <w:rsid w:val="00AA6FF6"/>
    <w:rsid w:val="00AA7156"/>
    <w:rsid w:val="00AA7344"/>
    <w:rsid w:val="00AA7CB9"/>
    <w:rsid w:val="00AA7D5D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5026"/>
    <w:rsid w:val="00AC5412"/>
    <w:rsid w:val="00AC5440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D74"/>
    <w:rsid w:val="00AD1B2D"/>
    <w:rsid w:val="00AD1C91"/>
    <w:rsid w:val="00AD202B"/>
    <w:rsid w:val="00AD267B"/>
    <w:rsid w:val="00AD26C6"/>
    <w:rsid w:val="00AD26FA"/>
    <w:rsid w:val="00AD27A0"/>
    <w:rsid w:val="00AD2F27"/>
    <w:rsid w:val="00AD3496"/>
    <w:rsid w:val="00AD38EA"/>
    <w:rsid w:val="00AD3A38"/>
    <w:rsid w:val="00AD3BE0"/>
    <w:rsid w:val="00AD3D95"/>
    <w:rsid w:val="00AD4128"/>
    <w:rsid w:val="00AD44DA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E06"/>
    <w:rsid w:val="00AF5A49"/>
    <w:rsid w:val="00AF5A8A"/>
    <w:rsid w:val="00AF623F"/>
    <w:rsid w:val="00AF66D5"/>
    <w:rsid w:val="00AF69C6"/>
    <w:rsid w:val="00AF7D6C"/>
    <w:rsid w:val="00B00278"/>
    <w:rsid w:val="00B005C2"/>
    <w:rsid w:val="00B00AF8"/>
    <w:rsid w:val="00B01708"/>
    <w:rsid w:val="00B01718"/>
    <w:rsid w:val="00B01750"/>
    <w:rsid w:val="00B018AF"/>
    <w:rsid w:val="00B0284E"/>
    <w:rsid w:val="00B02BCD"/>
    <w:rsid w:val="00B02F9A"/>
    <w:rsid w:val="00B034F9"/>
    <w:rsid w:val="00B03E76"/>
    <w:rsid w:val="00B04F46"/>
    <w:rsid w:val="00B053B1"/>
    <w:rsid w:val="00B054B5"/>
    <w:rsid w:val="00B057FD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54B"/>
    <w:rsid w:val="00B10AD3"/>
    <w:rsid w:val="00B10B8F"/>
    <w:rsid w:val="00B10D09"/>
    <w:rsid w:val="00B10FB6"/>
    <w:rsid w:val="00B117A5"/>
    <w:rsid w:val="00B11BB2"/>
    <w:rsid w:val="00B12131"/>
    <w:rsid w:val="00B121E3"/>
    <w:rsid w:val="00B12759"/>
    <w:rsid w:val="00B12963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203FB"/>
    <w:rsid w:val="00B20AA8"/>
    <w:rsid w:val="00B20DAC"/>
    <w:rsid w:val="00B21D30"/>
    <w:rsid w:val="00B2235F"/>
    <w:rsid w:val="00B22790"/>
    <w:rsid w:val="00B227FD"/>
    <w:rsid w:val="00B23783"/>
    <w:rsid w:val="00B23856"/>
    <w:rsid w:val="00B23D76"/>
    <w:rsid w:val="00B23EC3"/>
    <w:rsid w:val="00B23FD6"/>
    <w:rsid w:val="00B24134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B4C"/>
    <w:rsid w:val="00B40FA3"/>
    <w:rsid w:val="00B41239"/>
    <w:rsid w:val="00B41280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7625"/>
    <w:rsid w:val="00B47B18"/>
    <w:rsid w:val="00B5004D"/>
    <w:rsid w:val="00B50102"/>
    <w:rsid w:val="00B501E3"/>
    <w:rsid w:val="00B50361"/>
    <w:rsid w:val="00B50FD4"/>
    <w:rsid w:val="00B51112"/>
    <w:rsid w:val="00B511A8"/>
    <w:rsid w:val="00B513E0"/>
    <w:rsid w:val="00B5165D"/>
    <w:rsid w:val="00B5166D"/>
    <w:rsid w:val="00B51E39"/>
    <w:rsid w:val="00B51F4C"/>
    <w:rsid w:val="00B521E0"/>
    <w:rsid w:val="00B5268E"/>
    <w:rsid w:val="00B52A70"/>
    <w:rsid w:val="00B5388F"/>
    <w:rsid w:val="00B546AE"/>
    <w:rsid w:val="00B54E90"/>
    <w:rsid w:val="00B55D4C"/>
    <w:rsid w:val="00B55E09"/>
    <w:rsid w:val="00B55F66"/>
    <w:rsid w:val="00B5625F"/>
    <w:rsid w:val="00B571E0"/>
    <w:rsid w:val="00B57C29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173"/>
    <w:rsid w:val="00B6675B"/>
    <w:rsid w:val="00B66C24"/>
    <w:rsid w:val="00B67A29"/>
    <w:rsid w:val="00B67B2D"/>
    <w:rsid w:val="00B67B9C"/>
    <w:rsid w:val="00B67F08"/>
    <w:rsid w:val="00B67F28"/>
    <w:rsid w:val="00B7044D"/>
    <w:rsid w:val="00B706ED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2ED9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4CC8"/>
    <w:rsid w:val="00B84EC3"/>
    <w:rsid w:val="00B8505E"/>
    <w:rsid w:val="00B85491"/>
    <w:rsid w:val="00B85E6A"/>
    <w:rsid w:val="00B86077"/>
    <w:rsid w:val="00B86443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547E"/>
    <w:rsid w:val="00B95D46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98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D0C"/>
    <w:rsid w:val="00BA7FA5"/>
    <w:rsid w:val="00BB06B5"/>
    <w:rsid w:val="00BB08BD"/>
    <w:rsid w:val="00BB18D8"/>
    <w:rsid w:val="00BB1EA6"/>
    <w:rsid w:val="00BB1FCE"/>
    <w:rsid w:val="00BB29CE"/>
    <w:rsid w:val="00BB2A0E"/>
    <w:rsid w:val="00BB2FFE"/>
    <w:rsid w:val="00BB32DA"/>
    <w:rsid w:val="00BB34FD"/>
    <w:rsid w:val="00BB3544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3B0"/>
    <w:rsid w:val="00BB7CA9"/>
    <w:rsid w:val="00BC0056"/>
    <w:rsid w:val="00BC050E"/>
    <w:rsid w:val="00BC060F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A83"/>
    <w:rsid w:val="00BD11F4"/>
    <w:rsid w:val="00BD14EB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991"/>
    <w:rsid w:val="00BE0B3A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1B1C"/>
    <w:rsid w:val="00BF241B"/>
    <w:rsid w:val="00BF2957"/>
    <w:rsid w:val="00BF37AE"/>
    <w:rsid w:val="00BF37AF"/>
    <w:rsid w:val="00BF37C6"/>
    <w:rsid w:val="00BF41BC"/>
    <w:rsid w:val="00BF4B9E"/>
    <w:rsid w:val="00BF5889"/>
    <w:rsid w:val="00BF5BEA"/>
    <w:rsid w:val="00BF6005"/>
    <w:rsid w:val="00BF6D58"/>
    <w:rsid w:val="00BF78F3"/>
    <w:rsid w:val="00C0064D"/>
    <w:rsid w:val="00C00C3F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7C6"/>
    <w:rsid w:val="00C11B63"/>
    <w:rsid w:val="00C11C40"/>
    <w:rsid w:val="00C11DF4"/>
    <w:rsid w:val="00C11FDE"/>
    <w:rsid w:val="00C1239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EAE"/>
    <w:rsid w:val="00C2214A"/>
    <w:rsid w:val="00C228C7"/>
    <w:rsid w:val="00C23F63"/>
    <w:rsid w:val="00C240E3"/>
    <w:rsid w:val="00C24695"/>
    <w:rsid w:val="00C2507F"/>
    <w:rsid w:val="00C26389"/>
    <w:rsid w:val="00C2647E"/>
    <w:rsid w:val="00C26575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A02"/>
    <w:rsid w:val="00C36CF8"/>
    <w:rsid w:val="00C373DA"/>
    <w:rsid w:val="00C37886"/>
    <w:rsid w:val="00C3789C"/>
    <w:rsid w:val="00C37A21"/>
    <w:rsid w:val="00C37C4D"/>
    <w:rsid w:val="00C37DBA"/>
    <w:rsid w:val="00C4020B"/>
    <w:rsid w:val="00C40F5E"/>
    <w:rsid w:val="00C40F61"/>
    <w:rsid w:val="00C41E26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E5C"/>
    <w:rsid w:val="00C46EB2"/>
    <w:rsid w:val="00C47230"/>
    <w:rsid w:val="00C478A8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1133"/>
    <w:rsid w:val="00C6139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E70"/>
    <w:rsid w:val="00C66DA7"/>
    <w:rsid w:val="00C67227"/>
    <w:rsid w:val="00C678B2"/>
    <w:rsid w:val="00C706F6"/>
    <w:rsid w:val="00C7118B"/>
    <w:rsid w:val="00C713CE"/>
    <w:rsid w:val="00C71426"/>
    <w:rsid w:val="00C71BAE"/>
    <w:rsid w:val="00C720E0"/>
    <w:rsid w:val="00C72280"/>
    <w:rsid w:val="00C7247A"/>
    <w:rsid w:val="00C73B31"/>
    <w:rsid w:val="00C73E2F"/>
    <w:rsid w:val="00C740C1"/>
    <w:rsid w:val="00C7418A"/>
    <w:rsid w:val="00C74B45"/>
    <w:rsid w:val="00C74C16"/>
    <w:rsid w:val="00C750B9"/>
    <w:rsid w:val="00C75143"/>
    <w:rsid w:val="00C761FD"/>
    <w:rsid w:val="00C76D86"/>
    <w:rsid w:val="00C77933"/>
    <w:rsid w:val="00C77A1E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40D7"/>
    <w:rsid w:val="00C84E37"/>
    <w:rsid w:val="00C85163"/>
    <w:rsid w:val="00C8519D"/>
    <w:rsid w:val="00C857FE"/>
    <w:rsid w:val="00C87312"/>
    <w:rsid w:val="00C875E8"/>
    <w:rsid w:val="00C909A3"/>
    <w:rsid w:val="00C90D71"/>
    <w:rsid w:val="00C90FBA"/>
    <w:rsid w:val="00C91388"/>
    <w:rsid w:val="00C91695"/>
    <w:rsid w:val="00C92105"/>
    <w:rsid w:val="00C947D1"/>
    <w:rsid w:val="00C94AAD"/>
    <w:rsid w:val="00C94C72"/>
    <w:rsid w:val="00C94F2E"/>
    <w:rsid w:val="00C95A09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4473"/>
    <w:rsid w:val="00CE46CE"/>
    <w:rsid w:val="00CE476C"/>
    <w:rsid w:val="00CE4951"/>
    <w:rsid w:val="00CE5B3D"/>
    <w:rsid w:val="00CE642D"/>
    <w:rsid w:val="00CE674E"/>
    <w:rsid w:val="00CE68FF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5295"/>
    <w:rsid w:val="00D06080"/>
    <w:rsid w:val="00D06DD6"/>
    <w:rsid w:val="00D0750F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66"/>
    <w:rsid w:val="00D1354E"/>
    <w:rsid w:val="00D136F3"/>
    <w:rsid w:val="00D13A6E"/>
    <w:rsid w:val="00D13B9A"/>
    <w:rsid w:val="00D13BAE"/>
    <w:rsid w:val="00D13C40"/>
    <w:rsid w:val="00D15435"/>
    <w:rsid w:val="00D15860"/>
    <w:rsid w:val="00D15AEC"/>
    <w:rsid w:val="00D16388"/>
    <w:rsid w:val="00D163A1"/>
    <w:rsid w:val="00D1659A"/>
    <w:rsid w:val="00D16BB6"/>
    <w:rsid w:val="00D16E9F"/>
    <w:rsid w:val="00D170D5"/>
    <w:rsid w:val="00D1722C"/>
    <w:rsid w:val="00D17592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44C"/>
    <w:rsid w:val="00D247D6"/>
    <w:rsid w:val="00D25578"/>
    <w:rsid w:val="00D26A8C"/>
    <w:rsid w:val="00D27013"/>
    <w:rsid w:val="00D27447"/>
    <w:rsid w:val="00D27992"/>
    <w:rsid w:val="00D300D6"/>
    <w:rsid w:val="00D30349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96B"/>
    <w:rsid w:val="00D34E20"/>
    <w:rsid w:val="00D35436"/>
    <w:rsid w:val="00D354CB"/>
    <w:rsid w:val="00D362F5"/>
    <w:rsid w:val="00D372F9"/>
    <w:rsid w:val="00D37AD9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D01"/>
    <w:rsid w:val="00D55403"/>
    <w:rsid w:val="00D55533"/>
    <w:rsid w:val="00D555B5"/>
    <w:rsid w:val="00D55973"/>
    <w:rsid w:val="00D55B45"/>
    <w:rsid w:val="00D55DDD"/>
    <w:rsid w:val="00D55ED0"/>
    <w:rsid w:val="00D560E0"/>
    <w:rsid w:val="00D56743"/>
    <w:rsid w:val="00D5688E"/>
    <w:rsid w:val="00D56B4F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A7"/>
    <w:rsid w:val="00D67999"/>
    <w:rsid w:val="00D679CD"/>
    <w:rsid w:val="00D70443"/>
    <w:rsid w:val="00D7049B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27D6"/>
    <w:rsid w:val="00D8284C"/>
    <w:rsid w:val="00D82AA7"/>
    <w:rsid w:val="00D83531"/>
    <w:rsid w:val="00D83A5A"/>
    <w:rsid w:val="00D83E0F"/>
    <w:rsid w:val="00D854BE"/>
    <w:rsid w:val="00D8553D"/>
    <w:rsid w:val="00D85599"/>
    <w:rsid w:val="00D86369"/>
    <w:rsid w:val="00D86642"/>
    <w:rsid w:val="00D86FB1"/>
    <w:rsid w:val="00D87B9D"/>
    <w:rsid w:val="00D908F3"/>
    <w:rsid w:val="00D90D8C"/>
    <w:rsid w:val="00D91125"/>
    <w:rsid w:val="00D91130"/>
    <w:rsid w:val="00D91FDB"/>
    <w:rsid w:val="00D93C4A"/>
    <w:rsid w:val="00D93F51"/>
    <w:rsid w:val="00D93F65"/>
    <w:rsid w:val="00D94373"/>
    <w:rsid w:val="00D94538"/>
    <w:rsid w:val="00D94B2C"/>
    <w:rsid w:val="00D956A3"/>
    <w:rsid w:val="00D95B9E"/>
    <w:rsid w:val="00D96359"/>
    <w:rsid w:val="00D96406"/>
    <w:rsid w:val="00D9675E"/>
    <w:rsid w:val="00D96BB9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97D"/>
    <w:rsid w:val="00DA2AFF"/>
    <w:rsid w:val="00DA2FBB"/>
    <w:rsid w:val="00DA3286"/>
    <w:rsid w:val="00DA37A7"/>
    <w:rsid w:val="00DA3A12"/>
    <w:rsid w:val="00DA4201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E64"/>
    <w:rsid w:val="00DC7728"/>
    <w:rsid w:val="00DC78AB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321F"/>
    <w:rsid w:val="00DE36FE"/>
    <w:rsid w:val="00DE39DB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0FE1"/>
    <w:rsid w:val="00E01BD9"/>
    <w:rsid w:val="00E02C79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DA9"/>
    <w:rsid w:val="00E15C34"/>
    <w:rsid w:val="00E160BC"/>
    <w:rsid w:val="00E16C5D"/>
    <w:rsid w:val="00E17528"/>
    <w:rsid w:val="00E17762"/>
    <w:rsid w:val="00E17B0E"/>
    <w:rsid w:val="00E205AB"/>
    <w:rsid w:val="00E20E5D"/>
    <w:rsid w:val="00E21350"/>
    <w:rsid w:val="00E2135C"/>
    <w:rsid w:val="00E217BC"/>
    <w:rsid w:val="00E21F53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3259"/>
    <w:rsid w:val="00E33ACB"/>
    <w:rsid w:val="00E33AF0"/>
    <w:rsid w:val="00E34259"/>
    <w:rsid w:val="00E34436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8F3"/>
    <w:rsid w:val="00E42BD9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A0A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5E76"/>
    <w:rsid w:val="00E56320"/>
    <w:rsid w:val="00E56717"/>
    <w:rsid w:val="00E56D9B"/>
    <w:rsid w:val="00E56E80"/>
    <w:rsid w:val="00E57205"/>
    <w:rsid w:val="00E6033A"/>
    <w:rsid w:val="00E6045A"/>
    <w:rsid w:val="00E60930"/>
    <w:rsid w:val="00E61719"/>
    <w:rsid w:val="00E61A9B"/>
    <w:rsid w:val="00E61CC0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D66"/>
    <w:rsid w:val="00E80085"/>
    <w:rsid w:val="00E80D78"/>
    <w:rsid w:val="00E812B6"/>
    <w:rsid w:val="00E81D42"/>
    <w:rsid w:val="00E82021"/>
    <w:rsid w:val="00E8269D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61B0"/>
    <w:rsid w:val="00E86263"/>
    <w:rsid w:val="00E87AE3"/>
    <w:rsid w:val="00E87C0D"/>
    <w:rsid w:val="00E902C9"/>
    <w:rsid w:val="00E9061E"/>
    <w:rsid w:val="00E9121D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4CD4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4A1"/>
    <w:rsid w:val="00EC363F"/>
    <w:rsid w:val="00EC3915"/>
    <w:rsid w:val="00EC4C1F"/>
    <w:rsid w:val="00EC4C9A"/>
    <w:rsid w:val="00EC59E8"/>
    <w:rsid w:val="00EC5BC7"/>
    <w:rsid w:val="00EC6AD7"/>
    <w:rsid w:val="00EC6C57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F4C"/>
    <w:rsid w:val="00ED365B"/>
    <w:rsid w:val="00ED3AC0"/>
    <w:rsid w:val="00ED491B"/>
    <w:rsid w:val="00ED4F46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5A"/>
    <w:rsid w:val="00EE42CF"/>
    <w:rsid w:val="00EE4426"/>
    <w:rsid w:val="00EE4542"/>
    <w:rsid w:val="00EE4619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3216"/>
    <w:rsid w:val="00EF3B2C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9A6"/>
    <w:rsid w:val="00F059EE"/>
    <w:rsid w:val="00F05C67"/>
    <w:rsid w:val="00F05DDD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0E8"/>
    <w:rsid w:val="00F152AD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4656"/>
    <w:rsid w:val="00F246FE"/>
    <w:rsid w:val="00F24829"/>
    <w:rsid w:val="00F24D9E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6877"/>
    <w:rsid w:val="00F37956"/>
    <w:rsid w:val="00F41CD7"/>
    <w:rsid w:val="00F41E08"/>
    <w:rsid w:val="00F41F1D"/>
    <w:rsid w:val="00F4243A"/>
    <w:rsid w:val="00F429FC"/>
    <w:rsid w:val="00F42B3E"/>
    <w:rsid w:val="00F42BD1"/>
    <w:rsid w:val="00F42DA2"/>
    <w:rsid w:val="00F42FAC"/>
    <w:rsid w:val="00F42FC1"/>
    <w:rsid w:val="00F438D6"/>
    <w:rsid w:val="00F43DC7"/>
    <w:rsid w:val="00F43EA8"/>
    <w:rsid w:val="00F43F38"/>
    <w:rsid w:val="00F43FC2"/>
    <w:rsid w:val="00F44BAB"/>
    <w:rsid w:val="00F4517C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30E"/>
    <w:rsid w:val="00F624D2"/>
    <w:rsid w:val="00F6251F"/>
    <w:rsid w:val="00F63E1F"/>
    <w:rsid w:val="00F63EC2"/>
    <w:rsid w:val="00F63F93"/>
    <w:rsid w:val="00F65C7A"/>
    <w:rsid w:val="00F661BE"/>
    <w:rsid w:val="00F663B5"/>
    <w:rsid w:val="00F678AA"/>
    <w:rsid w:val="00F67AFC"/>
    <w:rsid w:val="00F67D56"/>
    <w:rsid w:val="00F67DCD"/>
    <w:rsid w:val="00F67E5B"/>
    <w:rsid w:val="00F704B8"/>
    <w:rsid w:val="00F70869"/>
    <w:rsid w:val="00F7088A"/>
    <w:rsid w:val="00F70F37"/>
    <w:rsid w:val="00F71D28"/>
    <w:rsid w:val="00F725E8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2550"/>
    <w:rsid w:val="00F83284"/>
    <w:rsid w:val="00F83421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BC"/>
    <w:rsid w:val="00F9097E"/>
    <w:rsid w:val="00F91068"/>
    <w:rsid w:val="00F91588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86A"/>
    <w:rsid w:val="00FA5877"/>
    <w:rsid w:val="00FA5B76"/>
    <w:rsid w:val="00FA5D8C"/>
    <w:rsid w:val="00FA67B1"/>
    <w:rsid w:val="00FA685C"/>
    <w:rsid w:val="00FA6BF6"/>
    <w:rsid w:val="00FA6C9B"/>
    <w:rsid w:val="00FA6E52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74B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E9F"/>
    <w:rsid w:val="00FF7215"/>
    <w:rsid w:val="00FF751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5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932</cp:revision>
  <cp:lastPrinted>2020-10-31T07:30:00Z</cp:lastPrinted>
  <dcterms:created xsi:type="dcterms:W3CDTF">2020-10-29T02:02:00Z</dcterms:created>
  <dcterms:modified xsi:type="dcterms:W3CDTF">2024-11-23T03:44:00Z</dcterms:modified>
</cp:coreProperties>
</file>